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>
        <w:rPr>
          <w:rFonts w:ascii="Arial" w:eastAsia="Times New Roman" w:hAnsi="Arial" w:cs="Arial"/>
          <w:noProof/>
          <w:sz w:val="20"/>
          <w:szCs w:val="24"/>
          <w:lang w:eastAsia="fi-FI"/>
        </w:rPr>
        <w:drawing>
          <wp:inline distT="0" distB="0" distL="0" distR="0">
            <wp:extent cx="5962650" cy="657225"/>
            <wp:effectExtent l="0" t="0" r="0" b="9525"/>
            <wp:docPr id="1" name="Kuva 1" descr="kirja kant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ja kanta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360" w:lineRule="auto"/>
        <w:rPr>
          <w:rFonts w:ascii="Arial" w:eastAsia="Times New Roman" w:hAnsi="Arial" w:cs="Arial"/>
          <w:b/>
          <w:i/>
          <w:iCs/>
          <w:szCs w:val="24"/>
          <w:lang w:eastAsia="fi-FI"/>
        </w:rPr>
      </w:pPr>
      <w:r w:rsidRPr="003B10E9">
        <w:rPr>
          <w:rFonts w:ascii="Arial" w:eastAsia="Times New Roman" w:hAnsi="Arial" w:cs="Arial"/>
          <w:b/>
          <w:i/>
          <w:sz w:val="24"/>
          <w:szCs w:val="24"/>
          <w:lang w:eastAsia="fi-FI"/>
        </w:rPr>
        <w:t xml:space="preserve">Alueellinen kirjallisuusdiplomi / </w:t>
      </w:r>
      <w:proofErr w:type="spellStart"/>
      <w:r w:rsidRPr="003B10E9">
        <w:rPr>
          <w:rFonts w:ascii="Arial" w:eastAsia="Times New Roman" w:hAnsi="Arial" w:cs="Arial"/>
          <w:b/>
          <w:i/>
          <w:sz w:val="24"/>
          <w:szCs w:val="24"/>
          <w:lang w:eastAsia="fi-FI"/>
        </w:rPr>
        <w:t>TIEKKÖ-kirjastot</w:t>
      </w:r>
      <w:proofErr w:type="spellEnd"/>
    </w:p>
    <w:p w:rsidR="003B10E9" w:rsidRPr="003B10E9" w:rsidRDefault="003B10E9" w:rsidP="003B10E9">
      <w:pPr>
        <w:spacing w:after="0" w:line="360" w:lineRule="auto"/>
        <w:rPr>
          <w:rFonts w:ascii="Arial" w:eastAsia="Times New Roman" w:hAnsi="Arial" w:cs="Arial"/>
          <w:iCs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tabs>
          <w:tab w:val="right" w:leader="dot" w:pos="9736"/>
        </w:tabs>
        <w:spacing w:after="0" w:line="360" w:lineRule="auto"/>
        <w:ind w:left="2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r w:rsidRPr="003B10E9">
        <w:rPr>
          <w:rFonts w:ascii="Arial" w:eastAsia="Times New Roman" w:hAnsi="Arial" w:cs="Arial"/>
          <w:b/>
          <w:i/>
          <w:smallCaps/>
          <w:sz w:val="24"/>
          <w:szCs w:val="24"/>
          <w:lang w:eastAsia="fi-FI"/>
        </w:rPr>
        <w:fldChar w:fldCharType="begin"/>
      </w:r>
      <w:r w:rsidRPr="003B10E9">
        <w:rPr>
          <w:rFonts w:ascii="Arial" w:eastAsia="Times New Roman" w:hAnsi="Arial" w:cs="Arial"/>
          <w:b/>
          <w:i/>
          <w:smallCaps/>
          <w:sz w:val="24"/>
          <w:szCs w:val="24"/>
          <w:lang w:eastAsia="fi-FI"/>
        </w:rPr>
        <w:instrText xml:space="preserve"> TOC \o "1-3" \h \z \u </w:instrText>
      </w:r>
      <w:r w:rsidRPr="003B10E9">
        <w:rPr>
          <w:rFonts w:ascii="Arial" w:eastAsia="Times New Roman" w:hAnsi="Arial" w:cs="Arial"/>
          <w:b/>
          <w:i/>
          <w:smallCaps/>
          <w:sz w:val="24"/>
          <w:szCs w:val="24"/>
          <w:lang w:eastAsia="fi-FI"/>
        </w:rPr>
        <w:fldChar w:fldCharType="separate"/>
      </w:r>
      <w:hyperlink w:anchor="_Toc461615805" w:history="1">
        <w:r w:rsidRPr="003B10E9">
          <w:rPr>
            <w:rFonts w:ascii="Arial" w:eastAsia="Times New Roman" w:hAnsi="Arial" w:cs="Arial"/>
            <w:b/>
            <w:i/>
            <w:smallCaps/>
            <w:noProof/>
            <w:color w:val="0000FF"/>
            <w:sz w:val="24"/>
            <w:szCs w:val="24"/>
            <w:u w:val="single"/>
            <w:lang w:eastAsia="fi-FI"/>
          </w:rPr>
          <w:t>7. LUOKKA</w:t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instrText xml:space="preserve"> PAGEREF _Toc461615805 \h </w:instrText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t>2</w:t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06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1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Fantasiaa ja jännitystä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06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2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07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2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Aikamme kertomuksia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07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2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08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3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Suosikkeja vuosikymmenten takaa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08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2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09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4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Historian salaisuuksia. Totta ja tarinaa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09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3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10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5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Harrastuksia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10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3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11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6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Runoja  ja novelleja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11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3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right" w:leader="dot" w:pos="9736"/>
        </w:tabs>
        <w:spacing w:after="0" w:line="360" w:lineRule="auto"/>
        <w:ind w:left="2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12" w:history="1">
        <w:r w:rsidRPr="003B10E9">
          <w:rPr>
            <w:rFonts w:ascii="Arial" w:eastAsia="Times New Roman" w:hAnsi="Arial" w:cs="Arial"/>
            <w:b/>
            <w:i/>
            <w:smallCaps/>
            <w:noProof/>
            <w:color w:val="0000FF"/>
            <w:sz w:val="24"/>
            <w:szCs w:val="24"/>
            <w:u w:val="single"/>
            <w:lang w:eastAsia="fi-FI"/>
          </w:rPr>
          <w:t>8. LUOKKA</w:t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instrText xml:space="preserve"> PAGEREF _Toc461615812 \h </w:instrText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t>4</w:t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13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1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Fantasiaa ja tieteiskirjoja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13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4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14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2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Jännitystä ja kauhua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14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4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15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3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Äsken ja nyt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15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4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16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4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Historiaa ja elämäkertoja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16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5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17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5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Novellit, runot, lyriikka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17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5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right" w:leader="dot" w:pos="9736"/>
        </w:tabs>
        <w:spacing w:after="0" w:line="360" w:lineRule="auto"/>
        <w:ind w:left="2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18" w:history="1">
        <w:r w:rsidRPr="003B10E9">
          <w:rPr>
            <w:rFonts w:ascii="Arial" w:eastAsia="Times New Roman" w:hAnsi="Arial" w:cs="Arial"/>
            <w:b/>
            <w:i/>
            <w:smallCaps/>
            <w:noProof/>
            <w:color w:val="0000FF"/>
            <w:sz w:val="24"/>
            <w:szCs w:val="24"/>
            <w:u w:val="single"/>
            <w:lang w:eastAsia="fi-FI"/>
          </w:rPr>
          <w:t>9. LUOKKA</w:t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instrText xml:space="preserve"> PAGEREF _Toc461615818 \h </w:instrText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t>6</w:t>
        </w:r>
        <w:r w:rsidRPr="003B10E9">
          <w:rPr>
            <w:rFonts w:ascii="Arial" w:eastAsia="Times New Roman" w:hAnsi="Arial" w:cs="Arial"/>
            <w:b/>
            <w:i/>
            <w:smallCap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19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1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Fantasiaa, tieteiskirjoja ja jännitystä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19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6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20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2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Aikamme kertomuksia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20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6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21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3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Kotimaisia ja ulkomaisia klassikoita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21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7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22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4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Elämää kansien välissä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22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7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tabs>
          <w:tab w:val="left" w:pos="800"/>
          <w:tab w:val="right" w:leader="dot" w:pos="9736"/>
        </w:tabs>
        <w:spacing w:after="0" w:line="360" w:lineRule="auto"/>
        <w:ind w:left="400"/>
        <w:rPr>
          <w:rFonts w:ascii="Arial" w:eastAsia="Times New Roman" w:hAnsi="Arial" w:cs="Arial"/>
          <w:b/>
          <w:i/>
          <w:noProof/>
          <w:sz w:val="24"/>
          <w:szCs w:val="24"/>
          <w:lang w:eastAsia="fi-FI"/>
        </w:rPr>
      </w:pPr>
      <w:hyperlink w:anchor="_Toc461615823" w:history="1"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5.</w:t>
        </w:r>
        <w:r w:rsidRPr="003B10E9">
          <w:rPr>
            <w:rFonts w:ascii="Arial" w:eastAsia="Times New Roman" w:hAnsi="Arial" w:cs="Arial"/>
            <w:b/>
            <w:i/>
            <w:noProof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color w:val="0000FF"/>
            <w:sz w:val="24"/>
            <w:szCs w:val="24"/>
            <w:u w:val="single"/>
            <w:lang w:eastAsia="fi-FI"/>
          </w:rPr>
          <w:t>Runot  ja novellit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ab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begin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instrText xml:space="preserve"> PAGEREF _Toc461615823 \h </w:instrTex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separate"/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t>8</w:t>
        </w:r>
        <w:r w:rsidRPr="003B10E9">
          <w:rPr>
            <w:rFonts w:ascii="Arial" w:eastAsia="Times New Roman" w:hAnsi="Arial" w:cs="Arial"/>
            <w:b/>
            <w:i/>
            <w:iCs/>
            <w:noProof/>
            <w:webHidden/>
            <w:sz w:val="24"/>
            <w:szCs w:val="24"/>
            <w:lang w:eastAsia="fi-FI"/>
          </w:rPr>
          <w:fldChar w:fldCharType="end"/>
        </w:r>
      </w:hyperlink>
    </w:p>
    <w:p w:rsidR="003B10E9" w:rsidRPr="003B10E9" w:rsidRDefault="003B10E9" w:rsidP="003B10E9">
      <w:pPr>
        <w:spacing w:after="0" w:line="360" w:lineRule="auto"/>
        <w:rPr>
          <w:rFonts w:ascii="Arial" w:eastAsia="Times New Roman" w:hAnsi="Arial" w:cs="Arial"/>
          <w:b/>
          <w:szCs w:val="24"/>
          <w:lang w:eastAsia="fi-FI"/>
        </w:rPr>
      </w:pPr>
      <w:r w:rsidRPr="003B10E9">
        <w:rPr>
          <w:rFonts w:ascii="Arial" w:eastAsia="Times New Roman" w:hAnsi="Arial" w:cs="Arial"/>
          <w:b/>
          <w:i/>
          <w:sz w:val="24"/>
          <w:szCs w:val="24"/>
          <w:lang w:eastAsia="fi-FI"/>
        </w:rPr>
        <w:fldChar w:fldCharType="end"/>
      </w:r>
    </w:p>
    <w:p w:rsidR="003B10E9" w:rsidRPr="003B10E9" w:rsidRDefault="003B10E9" w:rsidP="003B10E9">
      <w:pPr>
        <w:spacing w:after="0" w:line="360" w:lineRule="auto"/>
        <w:ind w:left="400"/>
        <w:rPr>
          <w:rFonts w:ascii="Arial" w:eastAsia="Times New Roman" w:hAnsi="Arial" w:cs="Arial"/>
          <w:b/>
          <w:i/>
          <w:szCs w:val="24"/>
          <w:lang w:eastAsia="fi-FI"/>
        </w:rPr>
      </w:pPr>
      <w:r w:rsidRPr="003B10E9">
        <w:rPr>
          <w:rFonts w:ascii="Arial" w:eastAsia="Times New Roman" w:hAnsi="Arial" w:cs="Arial"/>
          <w:b/>
          <w:i/>
          <w:szCs w:val="24"/>
          <w:lang w:eastAsia="fi-FI"/>
        </w:rPr>
        <w:t>Todistus kirjallisuuden harrastuksesta:</w:t>
      </w:r>
    </w:p>
    <w:p w:rsidR="003B10E9" w:rsidRPr="003B10E9" w:rsidRDefault="003B10E9" w:rsidP="003B10E9">
      <w:pPr>
        <w:spacing w:after="0" w:line="360" w:lineRule="auto"/>
        <w:ind w:left="400"/>
        <w:rPr>
          <w:rFonts w:ascii="Arial" w:eastAsia="Times New Roman" w:hAnsi="Arial" w:cs="Arial"/>
          <w:b/>
          <w:i/>
          <w:szCs w:val="24"/>
          <w:lang w:eastAsia="fi-FI"/>
        </w:rPr>
      </w:pPr>
      <w:r w:rsidRPr="003B10E9">
        <w:rPr>
          <w:rFonts w:ascii="Arial" w:eastAsia="Times New Roman" w:hAnsi="Arial" w:cs="Arial"/>
          <w:b/>
          <w:i/>
          <w:szCs w:val="24"/>
          <w:lang w:eastAsia="fi-FI"/>
        </w:rPr>
        <w:t>Kirja kantaa -kirjallisuusdiplomin saa 9.-luokalla, kun olet suorittanut yläkoulun luokkakohtaiset lukudiplomit.</w:t>
      </w:r>
    </w:p>
    <w:p w:rsidR="003B10E9" w:rsidRPr="003B10E9" w:rsidRDefault="003B10E9" w:rsidP="003B10E9">
      <w:pPr>
        <w:spacing w:after="0" w:line="360" w:lineRule="auto"/>
        <w:ind w:left="400"/>
        <w:rPr>
          <w:rFonts w:ascii="Arial" w:eastAsia="Times New Roman" w:hAnsi="Arial" w:cs="Arial"/>
          <w:b/>
          <w:i/>
          <w:szCs w:val="24"/>
          <w:lang w:eastAsia="fi-FI"/>
        </w:rPr>
      </w:pPr>
    </w:p>
    <w:p w:rsidR="003B10E9" w:rsidRPr="003B10E9" w:rsidRDefault="003B10E9" w:rsidP="003B10E9">
      <w:pPr>
        <w:spacing w:after="0" w:line="360" w:lineRule="auto"/>
        <w:ind w:left="400"/>
        <w:rPr>
          <w:rFonts w:ascii="Arial" w:eastAsia="Times New Roman" w:hAnsi="Arial" w:cs="Arial"/>
          <w:i/>
          <w:sz w:val="20"/>
          <w:szCs w:val="24"/>
          <w:lang w:eastAsia="fi-FI"/>
        </w:rPr>
      </w:pPr>
      <w:proofErr w:type="gramStart"/>
      <w:r w:rsidRPr="003B10E9">
        <w:rPr>
          <w:rFonts w:ascii="Arial" w:eastAsia="Times New Roman" w:hAnsi="Arial" w:cs="Arial"/>
          <w:i/>
          <w:szCs w:val="24"/>
          <w:lang w:eastAsia="fi-FI"/>
        </w:rPr>
        <w:t>Ohjeet luokkakohtaisesti kirjalistassa.</w:t>
      </w:r>
      <w:proofErr w:type="gramEnd"/>
    </w:p>
    <w:p w:rsidR="003B10E9" w:rsidRPr="003B10E9" w:rsidRDefault="003B10E9" w:rsidP="003B10E9">
      <w:pPr>
        <w:spacing w:after="0" w:line="240" w:lineRule="auto"/>
        <w:ind w:left="400"/>
        <w:rPr>
          <w:rFonts w:ascii="Arial" w:eastAsia="Times New Roman" w:hAnsi="Arial" w:cs="Arial"/>
          <w:i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ind w:left="400"/>
        <w:rPr>
          <w:rFonts w:ascii="Arial" w:eastAsia="Times New Roman" w:hAnsi="Arial" w:cs="Arial"/>
          <w:i/>
          <w:snapToGrid w:val="0"/>
          <w:sz w:val="20"/>
          <w:szCs w:val="24"/>
          <w:lang w:eastAsia="fi-FI"/>
        </w:rPr>
      </w:pPr>
      <w:proofErr w:type="gramStart"/>
      <w:r w:rsidRPr="003B10E9">
        <w:rPr>
          <w:rFonts w:ascii="Arial" w:eastAsia="Times New Roman" w:hAnsi="Arial" w:cs="Arial"/>
          <w:i/>
          <w:sz w:val="20"/>
          <w:szCs w:val="24"/>
          <w:highlight w:val="cyan"/>
          <w:lang w:eastAsia="fi-FI"/>
        </w:rPr>
        <w:t>Päivitetty 1.9.2016</w:t>
      </w:r>
      <w:proofErr w:type="gramEnd"/>
    </w:p>
    <w:p w:rsidR="003B10E9" w:rsidRPr="003B10E9" w:rsidRDefault="003B10E9" w:rsidP="003B10E9">
      <w:pPr>
        <w:keepNext/>
        <w:spacing w:before="240" w:after="100" w:afterAutospacing="1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fi-FI"/>
        </w:rPr>
      </w:pPr>
      <w:r w:rsidRPr="003B10E9">
        <w:rPr>
          <w:rFonts w:ascii="Arial" w:eastAsia="Times New Roman" w:hAnsi="Arial" w:cs="Arial"/>
          <w:b/>
          <w:bCs/>
          <w:iCs/>
          <w:sz w:val="24"/>
          <w:szCs w:val="24"/>
          <w:lang w:eastAsia="fi-FI"/>
        </w:rPr>
        <w:br w:type="page"/>
      </w:r>
      <w:bookmarkStart w:id="0" w:name="_Toc461615805"/>
      <w:r w:rsidRPr="003B10E9">
        <w:rPr>
          <w:rFonts w:ascii="Arial" w:eastAsia="Times New Roman" w:hAnsi="Arial" w:cs="Arial"/>
          <w:b/>
          <w:bCs/>
          <w:iCs/>
          <w:sz w:val="24"/>
          <w:szCs w:val="24"/>
          <w:lang w:eastAsia="fi-FI"/>
        </w:rPr>
        <w:lastRenderedPageBreak/>
        <w:t>7. LUOKKA</w:t>
      </w:r>
      <w:bookmarkEnd w:id="0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  <w:t xml:space="preserve">Lukudiplomia varten luetaan </w:t>
      </w:r>
      <w:r w:rsidRPr="003B10E9">
        <w:rPr>
          <w:rFonts w:ascii="Arial" w:eastAsia="Times New Roman" w:hAnsi="Arial" w:cs="Arial"/>
          <w:b/>
          <w:i/>
          <w:color w:val="FF0000"/>
          <w:sz w:val="20"/>
          <w:szCs w:val="24"/>
          <w:lang w:eastAsia="fi-FI"/>
        </w:rPr>
        <w:t>kahdeksan</w:t>
      </w:r>
      <w:r w:rsidRPr="003B10E9"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  <w:t xml:space="preserve"> kirjaa. Valitse </w:t>
      </w:r>
      <w:r w:rsidRPr="003B10E9">
        <w:rPr>
          <w:rFonts w:ascii="Arial" w:eastAsia="Times New Roman" w:hAnsi="Arial" w:cs="Arial"/>
          <w:b/>
          <w:i/>
          <w:color w:val="FF0000"/>
          <w:sz w:val="20"/>
          <w:szCs w:val="24"/>
          <w:lang w:eastAsia="fi-FI"/>
        </w:rPr>
        <w:t>viisi</w:t>
      </w:r>
      <w:r w:rsidRPr="003B10E9"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  <w:t xml:space="preserve"> kirjaa eri pääryhmistä 1-6, </w:t>
      </w:r>
      <w:r w:rsidRPr="003B10E9">
        <w:rPr>
          <w:rFonts w:ascii="Arial" w:eastAsia="Times New Roman" w:hAnsi="Arial" w:cs="Arial"/>
          <w:b/>
          <w:i/>
          <w:color w:val="FF0000"/>
          <w:sz w:val="20"/>
          <w:szCs w:val="24"/>
          <w:lang w:eastAsia="fi-FI"/>
        </w:rPr>
        <w:t>kolme</w:t>
      </w:r>
      <w:r w:rsidRPr="003B10E9"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  <w:t xml:space="preserve"> kirjaa voit valita vapaasti mistä tahansa ryhmästä.</w:t>
      </w:r>
    </w:p>
    <w:p w:rsidR="003B10E9" w:rsidRPr="003B10E9" w:rsidRDefault="003B10E9" w:rsidP="003B10E9">
      <w:pPr>
        <w:keepNext/>
        <w:spacing w:before="360" w:after="120" w:line="240" w:lineRule="auto"/>
        <w:ind w:left="1800" w:hanging="360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1" w:name="_Toc113075383"/>
      <w:bookmarkStart w:id="2" w:name="_Toc113957510"/>
      <w:bookmarkStart w:id="3" w:name="_Fantasiaa,_tieteiskirjoja_ja"/>
      <w:bookmarkStart w:id="4" w:name="_Toc461615806"/>
      <w:bookmarkEnd w:id="3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Fantasiaa ja jännitystä</w:t>
      </w:r>
      <w:bookmarkEnd w:id="1"/>
      <w:bookmarkEnd w:id="2"/>
      <w:bookmarkEnd w:id="4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Almond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David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Nimeni on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kellig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ujo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Flavi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Ennuskivien maht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Cast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P. C.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Merkitty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Yön talo -sar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Christie, Agatha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Idän pikajunan arvoitus </w:t>
      </w:r>
      <w:proofErr w:type="gramStart"/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Kissa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kyyhkyslakass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Cooper, Susan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Yllä meren, alla kiven 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Doyle, Arthur Conan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Baskervillen koira 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End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ichael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Tarina vailla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oppu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omo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Harrison, Michell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13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ahja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13 kiroust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13 salaisuut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fi-FI"/>
        </w:rPr>
      </w:pPr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>Horowitz, Anthony</w:t>
      </w:r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ab/>
        <w:t xml:space="preserve">Alex Rider ja </w:t>
      </w:r>
      <w:proofErr w:type="spellStart"/>
      <w:proofErr w:type="gramStart"/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>Stormbreake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 xml:space="preserve">  </w:t>
      </w:r>
      <w:r w:rsidRPr="003B10E9">
        <w:rPr>
          <w:rFonts w:ascii="Arial" w:eastAsia="Times New Roman" w:hAnsi="Arial" w:cs="Arial"/>
          <w:b/>
          <w:sz w:val="20"/>
          <w:szCs w:val="24"/>
          <w:lang w:val="en-US"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 xml:space="preserve"> 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>joki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 xml:space="preserve">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>muu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 xml:space="preserve"> Alex Rider -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>kirja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hyperlink r:id="rId8" w:history="1">
        <w:proofErr w:type="spellStart"/>
        <w:r w:rsidRPr="003B10E9">
          <w:rPr>
            <w:rFonts w:ascii="Arial" w:eastAsia="Times New Roman" w:hAnsi="Arial" w:cs="Arial"/>
            <w:sz w:val="20"/>
            <w:szCs w:val="24"/>
            <w:lang w:eastAsia="fi-FI"/>
          </w:rPr>
          <w:t>Kaaberbøl</w:t>
        </w:r>
        <w:proofErr w:type="spellEnd"/>
        <w:r w:rsidRPr="003B10E9">
          <w:rPr>
            <w:rFonts w:ascii="Arial" w:eastAsia="Times New Roman" w:hAnsi="Arial" w:cs="Arial"/>
            <w:sz w:val="20"/>
            <w:szCs w:val="24"/>
            <w:lang w:eastAsia="fi-FI"/>
          </w:rPr>
          <w:t xml:space="preserve">, </w:t>
        </w:r>
        <w:proofErr w:type="spellStart"/>
        <w:r w:rsidRPr="003B10E9">
          <w:rPr>
            <w:rFonts w:ascii="Arial" w:eastAsia="Times New Roman" w:hAnsi="Arial" w:cs="Arial"/>
            <w:sz w:val="20"/>
            <w:szCs w:val="24"/>
            <w:lang w:eastAsia="fi-FI"/>
          </w:rPr>
          <w:t>Lene</w:t>
        </w:r>
        <w:proofErr w:type="spellEnd"/>
      </w:hyperlink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opeahevone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atrion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tarina -sar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Land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Derek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eplo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Leutokalma -sa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eye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tepheni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oukutu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Uusikuu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Epäily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Aamunko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Nes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Patrick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Hirviön kutsu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Ojanen, Soil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etos paketiss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Parvel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Timo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uliterä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 xml:space="preserve">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jokin muu Sammon vartijat -sar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Peltoniemi, Sar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Kuulen kutsu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metsänpeittoo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Haltijan poik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edgwick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rcus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Miekkani laula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imukk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Sall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Jäljellä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Toisaall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tiefvate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ggi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Väristy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Häivähdy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Ikuisuu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Turtschaninoff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ri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ares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– Punaisen luostarin kronikoi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Tolkien, J. R. R.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obitt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eli sinne ja takaisi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Wahl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ts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Näkymätö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Lumi peittää jälje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spacing w:before="360" w:after="120" w:line="240" w:lineRule="auto"/>
        <w:ind w:left="1800" w:hanging="360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5" w:name="_Toc113075384"/>
      <w:bookmarkStart w:id="6" w:name="_Toc113957514"/>
      <w:bookmarkStart w:id="7" w:name="_Aikamme_kertomuksia_(lukudiplomi"/>
      <w:bookmarkStart w:id="8" w:name="_Toc461615807"/>
      <w:bookmarkEnd w:id="7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Aikamme kertomuksia</w:t>
      </w:r>
      <w:bookmarkEnd w:id="5"/>
      <w:bookmarkEnd w:id="6"/>
      <w:bookmarkEnd w:id="8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Almond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David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aivassilmä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Tiikerisydä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agg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&amp; Hämäläinen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Karu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uukaus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uhannusblue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Gaarde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Jostei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Appelsiinityttö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addo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rk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Yöllisen koiran merkillinen tapau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allioniemi, Tuul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Ristey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Lehtinen, Tuij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Mopo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Lehtinen, Tuij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Rebekka ja kesäprinssi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jokin muu Rebekka-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ankell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enning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Tul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salaisuu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Tulen arvoitu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Tulen raivo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Paretsko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Jyr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hell´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proofErr w:type="spellStart"/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Angle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hell´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Angle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-sar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Romppainen, Katariin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or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vaan, se on totuu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val="pt-BR" w:eastAsia="fi-FI"/>
        </w:rPr>
      </w:pPr>
      <w:r w:rsidRPr="003B10E9">
        <w:rPr>
          <w:rFonts w:ascii="Arial" w:eastAsia="Times New Roman" w:hAnsi="Arial" w:cs="Arial"/>
          <w:sz w:val="20"/>
          <w:szCs w:val="24"/>
          <w:lang w:val="pt-BR" w:eastAsia="fi-FI"/>
        </w:rPr>
        <w:t>Sachar, Louis</w:t>
      </w:r>
      <w:r w:rsidRPr="003B10E9">
        <w:rPr>
          <w:rFonts w:ascii="Arial" w:eastAsia="Times New Roman" w:hAnsi="Arial" w:cs="Arial"/>
          <w:sz w:val="20"/>
          <w:szCs w:val="24"/>
          <w:lang w:val="pt-BR"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val="pt-BR" w:eastAsia="fi-FI"/>
        </w:rPr>
        <w:tab/>
        <w:t xml:space="preserve">Paahde </w:t>
      </w:r>
      <w:r w:rsidRPr="003B10E9">
        <w:rPr>
          <w:rFonts w:ascii="Arial" w:eastAsia="Times New Roman" w:hAnsi="Arial" w:cs="Arial"/>
          <w:b/>
          <w:sz w:val="20"/>
          <w:szCs w:val="24"/>
          <w:lang w:val="pt-BR"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val="pt-BR" w:eastAsia="fi-FI"/>
        </w:rPr>
        <w:t xml:space="preserve"> Takapulpetin poika  </w:t>
      </w:r>
      <w:r w:rsidRPr="003B10E9">
        <w:rPr>
          <w:rFonts w:ascii="Arial" w:eastAsia="Times New Roman" w:hAnsi="Arial" w:cs="Arial"/>
          <w:b/>
          <w:sz w:val="20"/>
          <w:szCs w:val="24"/>
          <w:lang w:val="pt-BR"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val="pt-BR" w:eastAsia="fi-FI"/>
        </w:rPr>
        <w:t xml:space="preserve">  Riskitekij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val="pt-BR" w:eastAsia="fi-FI"/>
        </w:rPr>
      </w:pPr>
      <w:r w:rsidRPr="003B10E9">
        <w:rPr>
          <w:rFonts w:ascii="Arial" w:eastAsia="Times New Roman" w:hAnsi="Arial" w:cs="Arial"/>
          <w:sz w:val="20"/>
          <w:szCs w:val="24"/>
          <w:lang w:val="pt-BR" w:eastAsia="fi-FI"/>
        </w:rPr>
        <w:t>Sumanen, Nadja</w:t>
      </w:r>
      <w:r w:rsidRPr="003B10E9">
        <w:rPr>
          <w:rFonts w:ascii="Arial" w:eastAsia="Times New Roman" w:hAnsi="Arial" w:cs="Arial"/>
          <w:sz w:val="20"/>
          <w:szCs w:val="24"/>
          <w:lang w:val="pt-BR" w:eastAsia="fi-FI"/>
        </w:rPr>
        <w:tab/>
        <w:t>Rambo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val="pt-BR" w:eastAsia="fi-FI"/>
        </w:rPr>
      </w:pPr>
      <w:r w:rsidRPr="003B10E9">
        <w:rPr>
          <w:rFonts w:ascii="Arial" w:eastAsia="Times New Roman" w:hAnsi="Arial" w:cs="Arial"/>
          <w:sz w:val="20"/>
          <w:szCs w:val="24"/>
          <w:lang w:val="pt-BR" w:eastAsia="fi-FI"/>
        </w:rPr>
        <w:t>Tiainen, Marja-Leena</w:t>
      </w:r>
      <w:r w:rsidRPr="003B10E9">
        <w:rPr>
          <w:rFonts w:ascii="Arial" w:eastAsia="Times New Roman" w:hAnsi="Arial" w:cs="Arial"/>
          <w:sz w:val="20"/>
          <w:szCs w:val="24"/>
          <w:lang w:val="pt-BR" w:eastAsia="fi-FI"/>
        </w:rPr>
        <w:tab/>
        <w:t xml:space="preserve">Alex ja pelon aika  </w:t>
      </w:r>
      <w:r w:rsidRPr="003B10E9">
        <w:rPr>
          <w:rFonts w:ascii="Arial" w:eastAsia="Times New Roman" w:hAnsi="Arial" w:cs="Arial"/>
          <w:b/>
          <w:sz w:val="20"/>
          <w:szCs w:val="24"/>
          <w:lang w:val="pt-BR"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val="pt-BR" w:eastAsia="fi-FI"/>
        </w:rPr>
        <w:t xml:space="preserve">  Alex, Aisha ja Sam  </w:t>
      </w:r>
      <w:r w:rsidRPr="003B10E9">
        <w:rPr>
          <w:rFonts w:ascii="Arial" w:eastAsia="Times New Roman" w:hAnsi="Arial" w:cs="Arial"/>
          <w:b/>
          <w:sz w:val="20"/>
          <w:szCs w:val="24"/>
          <w:lang w:val="pt-BR"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val="pt-BR" w:eastAsia="fi-FI"/>
        </w:rPr>
        <w:t xml:space="preserve">  Alex, Aisha ja toivon aik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Wahl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ts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Emma ja Daniel –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ohtaamine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Emma ja Daniel -sar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Wilson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Jacquelin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Lola </w:t>
      </w:r>
      <w:proofErr w:type="spellStart"/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os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Mieletön kalorikammo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Myöhään ulkon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Voi itku!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spacing w:before="360" w:after="120" w:line="240" w:lineRule="auto"/>
        <w:ind w:left="1800" w:hanging="360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9" w:name="_Toc113075385"/>
      <w:bookmarkStart w:id="10" w:name="_Toc113957515"/>
      <w:bookmarkStart w:id="11" w:name="_Suosikkeja_vuosikymmenten_takaa"/>
      <w:bookmarkStart w:id="12" w:name="_Toc461615808"/>
      <w:bookmarkEnd w:id="11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Suosikkeja vuosikymmenten takaa</w:t>
      </w:r>
      <w:bookmarkEnd w:id="9"/>
      <w:bookmarkEnd w:id="10"/>
      <w:bookmarkEnd w:id="12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Alcott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Louis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M.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ikku naisi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Cooper, James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Fenimor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Viimeinen mohikaan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lastRenderedPageBreak/>
        <w:t xml:space="preserve">de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aint-Exuper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A.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Pikku Prinssi 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Jansson, Tov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Vaarallin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juhannu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Muumi-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okko, Yrjö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essi ja Illusi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ontgomer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Luc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Pieni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runotyttö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Runotyttö maineen polull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Runotyttö etsii tähteää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Mäkinen, Kirst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Suomen lasten Kalevala 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Swan, Ann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Iris-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rukk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Ollin oppivuode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Twain, Mark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uckleberr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Finni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seikkailut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Tom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awyeri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seikkailu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Verne, Jules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Sukelluslaivalla maapallo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ympär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kirjailijan kirja</w:t>
      </w:r>
    </w:p>
    <w:p w:rsidR="003B10E9" w:rsidRPr="003B10E9" w:rsidRDefault="003B10E9" w:rsidP="003B10E9">
      <w:pPr>
        <w:keepNext/>
        <w:spacing w:before="360" w:after="120" w:line="240" w:lineRule="auto"/>
        <w:ind w:left="1800" w:hanging="360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13" w:name="_Toc99940909"/>
      <w:bookmarkStart w:id="14" w:name="_Toc99942275"/>
      <w:bookmarkStart w:id="15" w:name="_Toc99942429"/>
      <w:bookmarkStart w:id="16" w:name="_Toc99942584"/>
      <w:bookmarkStart w:id="17" w:name="_Toc99942857"/>
      <w:bookmarkStart w:id="18" w:name="_Toc101158639"/>
      <w:bookmarkStart w:id="19" w:name="_Toc113075386"/>
      <w:bookmarkStart w:id="20" w:name="_Toc113957516"/>
      <w:bookmarkStart w:id="21" w:name="_Historian_salaisuuksia._Totta"/>
      <w:bookmarkStart w:id="22" w:name="_Toc461615809"/>
      <w:bookmarkEnd w:id="21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Historian salaisuuksia</w:t>
      </w:r>
      <w:bookmarkEnd w:id="13"/>
      <w:bookmarkEnd w:id="14"/>
      <w:bookmarkEnd w:id="15"/>
      <w:bookmarkEnd w:id="16"/>
      <w:bookmarkEnd w:id="17"/>
      <w:bookmarkEnd w:id="18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. Totta ja tarinaa</w:t>
      </w:r>
      <w:bookmarkEnd w:id="19"/>
      <w:bookmarkEnd w:id="20"/>
      <w:bookmarkEnd w:id="22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Crossley-Holland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Kevin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Kuningas Arthur ja hänen ritarins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Gie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Kerstin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Rubiininpun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Safiirinsin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Smaragdinvihre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Dieckm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rja-Liis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Väläys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pimeässä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kirjailijan historiallinen romaan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elly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Jacquelin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Luonnonlapsi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Calpurni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Tate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cCaughre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Geraldin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Juna sei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Mikkanen, Rail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Myrkkypuu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marjat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Pähkinäpuinen lipa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Hopearenkaan taik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Moilanen, Paul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Herttuan hoviss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orpurgo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ichael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Sotahevone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Newth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ett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imeä valo</w:t>
      </w:r>
    </w:p>
    <w:p w:rsidR="003B10E9" w:rsidRPr="003B10E9" w:rsidRDefault="003B10E9" w:rsidP="003B10E9">
      <w:pPr>
        <w:spacing w:after="0" w:line="240" w:lineRule="auto"/>
        <w:ind w:left="2608" w:hanging="2608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Tho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Annik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Saari mer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eskellä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Lumpeenkukkalamp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Meren syvyyksissä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Avoimille vesille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Wallenius, Leen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osalie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laulu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spacing w:before="360" w:after="120" w:line="240" w:lineRule="auto"/>
        <w:ind w:left="1800" w:hanging="360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23" w:name="_Toc113075387"/>
      <w:bookmarkStart w:id="24" w:name="_Toc113957517"/>
      <w:bookmarkStart w:id="25" w:name="_Harrastuksia_(lukudiplomi_7"/>
      <w:bookmarkStart w:id="26" w:name="_Toc461615810"/>
      <w:bookmarkEnd w:id="25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Harrastuksia</w:t>
      </w:r>
      <w:bookmarkEnd w:id="23"/>
      <w:bookmarkEnd w:id="24"/>
      <w:bookmarkEnd w:id="26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aakan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Veikko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Jäähyväiset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joelle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Vuosien lume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uotarinen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Vilja-Tuuli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Siljan laulu: tarina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yttöbändistä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Siljan syksy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ämeen-Anttil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ri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Nietos -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Intro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Nietos –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iff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Nietos –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Fad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ou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okko, Yrjö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Sudenhampainen kaulanauh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Ojala, Anu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Uni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evone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Koira vailla koti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Rautakavio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ortland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jør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Silmätyksi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Suhonen, Vill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Poika ja ilves – paluu erämaahan 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Suhonen, Vill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uulensieppaa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Tiitinen, Esko-Pekk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Jäljen jättävät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sanat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Villapää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Trace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hi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Neljän tytön kirjakimpp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Veirto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Kall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Pelastakaa jalkapalloilija </w:t>
      </w:r>
      <w:proofErr w:type="spellStart"/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Lumper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u muu FC viirupaidat -sar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spacing w:before="360" w:after="120" w:line="240" w:lineRule="auto"/>
        <w:ind w:left="1800" w:hanging="360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27" w:name="_Toc113075388"/>
      <w:bookmarkStart w:id="28" w:name="_Toc113957520"/>
      <w:bookmarkStart w:id="29" w:name="_Toc461615811"/>
      <w:proofErr w:type="gramStart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Runoja  ja</w:t>
      </w:r>
      <w:proofErr w:type="gramEnd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 xml:space="preserve"> novelleja</w:t>
      </w:r>
      <w:bookmarkEnd w:id="27"/>
      <w:bookmarkEnd w:id="28"/>
      <w:bookmarkEnd w:id="29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Heti tänään: 13–18-vuotiaitten runo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Huovi, Hannel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Gepardi katsoo peilii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Isokangas, Antt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Villejä rubiineja: väärin kuultuja laulu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sanoj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Minä suojelen sinua taiteel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Itkonen, Jukk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uutanss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&amp; Pop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Käpälämäk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allioniemi, Tuul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Viimeinen jun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Leskinen, Juic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Räkä ja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Roiski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Räkä ja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oiskis-runokirja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Levola, Kar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Valheenpaljastuskone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Syvältä veistoluokan uumenis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artinheimo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Asko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ivensiruj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Isojalkainen poik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örö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r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Äkkihäly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anivaar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Jorm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eluri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avisaari, Air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Joku siipi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pitäi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olla</w:t>
      </w:r>
      <w:proofErr w:type="gram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Tiihonen, Ilpo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Jee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ketsuppi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  <w:sectPr w:rsidR="003B10E9" w:rsidRPr="003B10E9" w:rsidSect="0018578B"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Toivola, Ritv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anssarimyyrä</w:t>
      </w:r>
      <w:bookmarkStart w:id="30" w:name="_Toc113075389"/>
      <w:bookmarkStart w:id="31" w:name="_Toc113957523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bookmarkStart w:id="32" w:name="_Valitse_itse"/>
      <w:bookmarkEnd w:id="30"/>
      <w:bookmarkEnd w:id="31"/>
      <w:bookmarkEnd w:id="32"/>
    </w:p>
    <w:p w:rsidR="003B10E9" w:rsidRPr="003B10E9" w:rsidRDefault="003B10E9" w:rsidP="003B10E9">
      <w:pPr>
        <w:keepNext/>
        <w:spacing w:before="240" w:after="100" w:afterAutospacing="1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fi-FI"/>
        </w:rPr>
      </w:pPr>
      <w:bookmarkStart w:id="33" w:name="_8._luokka"/>
      <w:bookmarkStart w:id="34" w:name="_Toc461615812"/>
      <w:bookmarkEnd w:id="33"/>
      <w:r w:rsidRPr="003B10E9">
        <w:rPr>
          <w:rFonts w:ascii="Arial" w:eastAsia="Times New Roman" w:hAnsi="Arial" w:cs="Arial"/>
          <w:b/>
          <w:bCs/>
          <w:iCs/>
          <w:sz w:val="24"/>
          <w:szCs w:val="24"/>
          <w:lang w:eastAsia="fi-FI"/>
        </w:rPr>
        <w:lastRenderedPageBreak/>
        <w:t>8. LUOKKA</w:t>
      </w:r>
      <w:bookmarkEnd w:id="34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  <w:t xml:space="preserve">Lukudiplomia varten luetaan </w:t>
      </w:r>
      <w:r w:rsidRPr="003B10E9">
        <w:rPr>
          <w:rFonts w:ascii="Arial" w:eastAsia="Times New Roman" w:hAnsi="Arial" w:cs="Arial"/>
          <w:b/>
          <w:i/>
          <w:color w:val="FF0000"/>
          <w:sz w:val="20"/>
          <w:szCs w:val="24"/>
          <w:lang w:eastAsia="fi-FI"/>
        </w:rPr>
        <w:t>kahdeksan</w:t>
      </w:r>
      <w:r w:rsidRPr="003B10E9"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  <w:t xml:space="preserve"> kirjaa. Valitse </w:t>
      </w:r>
      <w:r w:rsidRPr="003B10E9">
        <w:rPr>
          <w:rFonts w:ascii="Arial" w:eastAsia="Times New Roman" w:hAnsi="Arial" w:cs="Arial"/>
          <w:b/>
          <w:i/>
          <w:color w:val="FF0000"/>
          <w:sz w:val="20"/>
          <w:szCs w:val="24"/>
          <w:lang w:eastAsia="fi-FI"/>
        </w:rPr>
        <w:t>viisi</w:t>
      </w:r>
      <w:r w:rsidRPr="003B10E9"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  <w:t xml:space="preserve"> kirjaa eri pääryhmistä 1-5, </w:t>
      </w:r>
      <w:r w:rsidRPr="003B10E9">
        <w:rPr>
          <w:rFonts w:ascii="Arial" w:eastAsia="Times New Roman" w:hAnsi="Arial" w:cs="Arial"/>
          <w:b/>
          <w:i/>
          <w:color w:val="FF0000"/>
          <w:sz w:val="20"/>
          <w:szCs w:val="24"/>
          <w:lang w:eastAsia="fi-FI"/>
        </w:rPr>
        <w:t>kolme</w:t>
      </w:r>
      <w:r w:rsidRPr="003B10E9"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  <w:t xml:space="preserve"> kirjaa voit valita vapaasti mistä tahansa ryhmästä.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numPr>
          <w:ilvl w:val="0"/>
          <w:numId w:val="38"/>
        </w:numPr>
        <w:spacing w:before="360" w:after="120" w:line="240" w:lineRule="auto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35" w:name="_Toc113075391"/>
      <w:bookmarkStart w:id="36" w:name="_Toc113957525"/>
      <w:bookmarkStart w:id="37" w:name="_Fantasiaa_ja_tieteiskirjoja"/>
      <w:bookmarkStart w:id="38" w:name="_Toc461615813"/>
      <w:bookmarkEnd w:id="37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Fantasiaa ja tieteiskirjoja</w:t>
      </w:r>
      <w:bookmarkEnd w:id="35"/>
      <w:bookmarkEnd w:id="36"/>
      <w:bookmarkEnd w:id="38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bookmarkStart w:id="39" w:name="_Toc99940919"/>
      <w:bookmarkStart w:id="40" w:name="_Toc99942285"/>
      <w:bookmarkStart w:id="41" w:name="_Toc99942439"/>
      <w:bookmarkStart w:id="42" w:name="_Toc99942594"/>
      <w:bookmarkStart w:id="43" w:name="_Toc99942867"/>
      <w:bookmarkStart w:id="44" w:name="_Toc101158649"/>
      <w:bookmarkStart w:id="45" w:name="_Toc113957526"/>
      <w:r w:rsidRPr="003B10E9">
        <w:rPr>
          <w:rFonts w:ascii="Arial" w:eastAsia="Times New Roman" w:hAnsi="Arial" w:cs="Arial"/>
          <w:sz w:val="20"/>
          <w:szCs w:val="24"/>
          <w:lang w:eastAsia="fi-FI"/>
        </w:rPr>
        <w:t>Adams, Douglas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Linnunradan käsikirja liftareille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radbur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Ray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Fahrenheit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451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Condi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All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arkoitettu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Rajall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Perill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Dashne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James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az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unne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- Labyrintt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Edding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David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Kiv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vartij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elgarioni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taru -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Enoranta, Siir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Surunhauras, lasinteräv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Funk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Corneli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eckles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: Kiveen kadonnut</w:t>
      </w:r>
      <w:proofErr w:type="gram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Holopainen, Anu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Welm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ytöt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Syysmaa-sar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Huovi, Hannel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Vladimirin kirja 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ouro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Alexi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Gondwan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lapse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e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Gui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Ursul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Maameren tarinat -sa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Lempinen, Marja-Leen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Mustan suden aik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oer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Walter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Hurja matka halki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yö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kirjailijan teo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Paolin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Christopher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Erago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Perillinen-sar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Parkkol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Seit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Usv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Pullm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Philip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Kultain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ompass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Universumien tomu -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Rouhiainen, Elin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esytö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Uhanalaine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äljitetty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Salama, Annukk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äärmeenlumooj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Piraijakuiskaaj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Harakanloukku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eräs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il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yttö tulevaisuudes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olkien, J.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 .</w:t>
      </w:r>
      <w:proofErr w:type="spellStart"/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aru sormusten herrasta -kirja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Tolkien, J.R.R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Satujen valtakun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numPr>
          <w:ilvl w:val="0"/>
          <w:numId w:val="38"/>
        </w:numPr>
        <w:spacing w:before="360" w:after="120" w:line="240" w:lineRule="auto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46" w:name="_Toc113075392"/>
      <w:bookmarkStart w:id="47" w:name="_Toc113957528"/>
      <w:bookmarkStart w:id="48" w:name="_Jännitystä_ja_kauhua"/>
      <w:bookmarkStart w:id="49" w:name="_Toc461615814"/>
      <w:bookmarkEnd w:id="48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Jännitystä ja kauhua</w:t>
      </w:r>
      <w:bookmarkEnd w:id="46"/>
      <w:bookmarkEnd w:id="47"/>
      <w:bookmarkEnd w:id="49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Christie, Agath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Eikä yksikään pelastunut (ent. nimeltään Kymmenen pientä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neekeripoikaa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)  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proofErr w:type="gramStart"/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Roger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Ackroydi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murh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Collins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uzann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Nälkäpel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Matkijanärh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Vihan lieki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Gaim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Neil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Hautausmaan poik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Lehtolainen, Leen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Ensimmäinen murhan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cNab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Andy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Sotilaa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oppipoik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Sotilaan oppipojan seikkailu -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Nuotio, Eppu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Must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Pii Marin -sar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Parkkol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Seit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Ruttolinn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alostamo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ee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Celi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Näkijä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kirjaili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eme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Ilkk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Musta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obr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Aaro Korpi -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Roth, Veronic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Outolintu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Kapinalline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Uskolline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Nelj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imukk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Sall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Punainen kui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ver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Valkoinen kuin lum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Musta kuin Eebenpuu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Waltari, Mik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Kuka murhasi rouva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krofi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?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numPr>
          <w:ilvl w:val="0"/>
          <w:numId w:val="38"/>
        </w:numPr>
        <w:spacing w:before="360" w:after="120" w:line="240" w:lineRule="auto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50" w:name="_Toc113075393"/>
      <w:bookmarkStart w:id="51" w:name="_Toc113957531"/>
      <w:bookmarkStart w:id="52" w:name="_Äsken_ja_nyt"/>
      <w:bookmarkStart w:id="53" w:name="_Toc461615815"/>
      <w:bookmarkEnd w:id="52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Äsken ja nyt</w:t>
      </w:r>
      <w:bookmarkEnd w:id="50"/>
      <w:bookmarkEnd w:id="51"/>
      <w:bookmarkEnd w:id="53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Abdel-Fattah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and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Näyttääkö pääni tässä isol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Form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Gayl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Jos vielä jää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Green, John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Tähtiin kirjoitettu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virhe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kirjaili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askiaho, Reij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Rasta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Veitsenteräll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lastRenderedPageBreak/>
        <w:t>Lehtinen, Tuij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hyperlink r:id="rId11" w:history="1">
        <w:r w:rsidRPr="003B10E9">
          <w:rPr>
            <w:rFonts w:ascii="Arial" w:eastAsia="Times New Roman" w:hAnsi="Arial" w:cs="Arial"/>
            <w:sz w:val="20"/>
            <w:szCs w:val="24"/>
            <w:lang w:eastAsia="fi-FI"/>
          </w:rPr>
          <w:t>Sara@crazymail.com</w:t>
        </w:r>
      </w:hyperlink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proofErr w:type="gramStart"/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Ikkunaprinsessa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Traktor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br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WWW.Liisanblogi.ne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Leino, Katariin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Haaveiden nuorallatanss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Lähteenmäki, Laur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Iskelmi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Lönn, Pas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Hyppy syvyyteen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Harhaisku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ah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rgaret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Tähti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ytär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kirjaili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azett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Katarin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Sielunsiskot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Punahilkka ja suden hetk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Herttasotila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Mäki, Harri Istvan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Maailman tärkei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Parkkol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Seit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usitosi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Poutanen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ir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Ihana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mer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Katso minu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Puskala, Sirp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Tapaus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Allu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Salmine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Taivas taskuss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King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Tiainen, Marja-Leen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Rakas Mikael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Wahl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ts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Veden tuolla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puole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Veden varass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Syvässä vedess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Wickström, Mik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Sukupolvi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X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Vastakarvaa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Kalkkiviivoill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numPr>
          <w:ilvl w:val="0"/>
          <w:numId w:val="38"/>
        </w:numPr>
        <w:spacing w:before="360" w:after="120" w:line="240" w:lineRule="auto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54" w:name="_Toc113075394"/>
      <w:bookmarkStart w:id="55" w:name="_Toc113957532"/>
      <w:bookmarkStart w:id="56" w:name="_Historiaa_ja_elämäkertoja"/>
      <w:bookmarkStart w:id="57" w:name="_Toc461615816"/>
      <w:bookmarkEnd w:id="56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Historiaa ja elämäkertoja</w:t>
      </w:r>
      <w:bookmarkEnd w:id="54"/>
      <w:bookmarkEnd w:id="55"/>
      <w:bookmarkEnd w:id="57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Andersen, Jens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Astrid Lindgren – tämä päivä, yksi eläm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oyn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John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oika raidallisessa pyjamass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Brown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De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Haudatkaa sydämeni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Wounded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neehen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Carpente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Humphrey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Tolkien: elämäkerta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J. R. R. Tolkien: elämäker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Filipovic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Zlat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Zlat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päivä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Frank, Ann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Nuoren tytön päivä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Haanpää, Pentt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Yhdeksän miehen saappaa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arjalainen, Tuul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ove Jansson – tee työtä ja rakas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unnas, Maur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Minä, Mauri Kunna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Leyso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Leon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oika joka pelastu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Manninen, Kirst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Kun taivas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repeää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Taivas sinivalkoine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Mattila-Laine, Satu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arantol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Tuuri, Antt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Kylmi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yytimie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Rukajärven tiellä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Talvisota</w:t>
      </w:r>
    </w:p>
    <w:p w:rsidR="003B10E9" w:rsidRPr="003B10E9" w:rsidRDefault="003B10E9" w:rsidP="003B10E9">
      <w:pPr>
        <w:spacing w:after="0" w:line="240" w:lineRule="auto"/>
        <w:ind w:left="2608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i/>
          <w:sz w:val="20"/>
          <w:szCs w:val="24"/>
          <w:lang w:eastAsia="fi-FI"/>
        </w:rPr>
        <w:t>Urheilijan elämäkert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esimerkiksi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Ibrahimović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Zlat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: Minä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Zlat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Ibrahimović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proofErr w:type="gramStart"/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enander</w:t>
      </w:r>
      <w:proofErr w:type="spellEnd"/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Ari: Teemu</w:t>
      </w:r>
    </w:p>
    <w:p w:rsidR="003B10E9" w:rsidRPr="003B10E9" w:rsidRDefault="003B10E9" w:rsidP="003B10E9">
      <w:pPr>
        <w:keepNext/>
        <w:numPr>
          <w:ilvl w:val="0"/>
          <w:numId w:val="38"/>
        </w:numPr>
        <w:spacing w:before="360" w:after="120" w:line="240" w:lineRule="auto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58" w:name="_Toc113075395"/>
      <w:bookmarkStart w:id="59" w:name="_Toc113957535"/>
      <w:bookmarkStart w:id="60" w:name="_Novellit,_runot,_lyriikka"/>
      <w:bookmarkStart w:id="61" w:name="_Toc461615817"/>
      <w:bookmarkEnd w:id="60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Novellit, runot, lyriikka</w:t>
      </w:r>
      <w:bookmarkEnd w:id="58"/>
      <w:bookmarkEnd w:id="59"/>
      <w:bookmarkEnd w:id="61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ind w:left="2608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Alumiinikuu: suomalaista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rocklyriikk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Get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on: 101 rocklyriikan parast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Mopolla tähtiin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Etsijät: novelleja nuorille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Hotakainen, Kar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Näytän hyvältä ilman paita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ämäläinen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aro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Luokkakuv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Jansson, Tove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Näkymätön lapsi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auhun vuosisadat: historian kuuluisimpia kauhutarinoita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evätsateiden aika: japanilaista tankarunout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uronen, Kirst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Likkoj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ipa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Paha puuska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uusiraajainen purppuratähti: 13–19-vuotiaitten runo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Laaksonen, Hel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Pulu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uis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Laulajainen, Leen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Lumileopardi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anssi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Yksisarvinen ja sadepuu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Leinonen, Maari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Jos näkisit, rakastaisit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Nuoruus nyt!: suomalaisia nykynovelle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Nykänen, Harr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uoli volttia kerien ja muita novelleja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Painajaisia: WSOY:n nuorten jännityskertomuskilpailussa palkittuja novelleja</w:t>
      </w:r>
      <w:proofErr w:type="gramEnd"/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Rakastaa, ei rakasta: pohjoismaisia novelleja nuorille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Runo vieköö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kiftesvik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Jon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uhalluskukkapoika ja taivaankorjaaja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erkut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ulle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Verronen, Maarit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Viimeinen lapsitähti ja muita ylimääräisiä ihmisiä</w:t>
      </w:r>
      <w:bookmarkStart w:id="62" w:name="_Valitse_itse_1"/>
      <w:bookmarkEnd w:id="62"/>
    </w:p>
    <w:p w:rsidR="003B10E9" w:rsidRPr="003B10E9" w:rsidRDefault="003B10E9" w:rsidP="003B10E9">
      <w:pPr>
        <w:keepNext/>
        <w:spacing w:before="240" w:after="100" w:afterAutospacing="1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fi-FI"/>
        </w:rPr>
      </w:pPr>
      <w:bookmarkStart w:id="63" w:name="_9._luokka"/>
      <w:bookmarkEnd w:id="63"/>
      <w:r w:rsidRPr="003B10E9">
        <w:rPr>
          <w:rFonts w:ascii="Arial" w:eastAsia="Times New Roman" w:hAnsi="Arial" w:cs="Arial"/>
          <w:b/>
          <w:bCs/>
          <w:iCs/>
          <w:sz w:val="24"/>
          <w:szCs w:val="24"/>
          <w:lang w:eastAsia="fi-FI"/>
        </w:rPr>
        <w:br w:type="page"/>
      </w:r>
      <w:bookmarkStart w:id="64" w:name="_Toc461615818"/>
      <w:r w:rsidRPr="003B10E9">
        <w:rPr>
          <w:rFonts w:ascii="Arial" w:eastAsia="Times New Roman" w:hAnsi="Arial" w:cs="Arial"/>
          <w:b/>
          <w:bCs/>
          <w:iCs/>
          <w:sz w:val="24"/>
          <w:szCs w:val="24"/>
          <w:lang w:eastAsia="fi-FI"/>
        </w:rPr>
        <w:lastRenderedPageBreak/>
        <w:t>9. LUOKKA</w:t>
      </w:r>
      <w:bookmarkEnd w:id="64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  <w:t xml:space="preserve">Lukudiplomia varten luetaan </w:t>
      </w:r>
      <w:r w:rsidRPr="003B10E9">
        <w:rPr>
          <w:rFonts w:ascii="Arial" w:eastAsia="Times New Roman" w:hAnsi="Arial" w:cs="Arial"/>
          <w:b/>
          <w:i/>
          <w:color w:val="FF0000"/>
          <w:sz w:val="20"/>
          <w:szCs w:val="24"/>
          <w:lang w:eastAsia="fi-FI"/>
        </w:rPr>
        <w:t>kahdeksan</w:t>
      </w:r>
      <w:r w:rsidRPr="003B10E9"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  <w:t xml:space="preserve"> kirjaa. Valitse </w:t>
      </w:r>
      <w:r w:rsidRPr="003B10E9">
        <w:rPr>
          <w:rFonts w:ascii="Arial" w:eastAsia="Times New Roman" w:hAnsi="Arial" w:cs="Arial"/>
          <w:b/>
          <w:i/>
          <w:color w:val="FF0000"/>
          <w:sz w:val="20"/>
          <w:szCs w:val="24"/>
          <w:lang w:eastAsia="fi-FI"/>
        </w:rPr>
        <w:t>viisi</w:t>
      </w:r>
      <w:r w:rsidRPr="003B10E9"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  <w:t xml:space="preserve"> kirjaa eri pääryhmistä 1-5, </w:t>
      </w:r>
      <w:r w:rsidRPr="003B10E9">
        <w:rPr>
          <w:rFonts w:ascii="Arial" w:eastAsia="Times New Roman" w:hAnsi="Arial" w:cs="Arial"/>
          <w:b/>
          <w:i/>
          <w:color w:val="FF0000"/>
          <w:sz w:val="20"/>
          <w:szCs w:val="24"/>
          <w:lang w:eastAsia="fi-FI"/>
        </w:rPr>
        <w:t>kolme</w:t>
      </w:r>
      <w:r w:rsidRPr="003B10E9">
        <w:rPr>
          <w:rFonts w:ascii="Arial" w:eastAsia="Times New Roman" w:hAnsi="Arial" w:cs="Arial"/>
          <w:i/>
          <w:color w:val="FF0000"/>
          <w:sz w:val="20"/>
          <w:szCs w:val="24"/>
          <w:lang w:eastAsia="fi-FI"/>
        </w:rPr>
        <w:t xml:space="preserve"> kirjaa voit valita vapaasti mistä tahansa ryhmästä.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numPr>
          <w:ilvl w:val="0"/>
          <w:numId w:val="42"/>
        </w:numPr>
        <w:spacing w:before="360" w:after="120" w:line="240" w:lineRule="auto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65" w:name="_Fantasiaa,_tieteiskirjoja_ja_1"/>
      <w:bookmarkStart w:id="66" w:name="_Toc461615819"/>
      <w:bookmarkEnd w:id="65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Fantasiaa, tieteiskirjoja ja jännitystä</w:t>
      </w:r>
      <w:bookmarkEnd w:id="66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agg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Tapani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Paha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uu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Puhaltaj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Suden hetk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ea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Greg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Darwini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radio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kirjailijan kirjoittama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Clar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Cassandr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uukaupunk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Varjojen kaupungit -sar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Chandler, Raymond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Pitkät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jäähyväiset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kirjailijan kirjoittama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Crichto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ihael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Aikamatk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Dinosauruspuisto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Kadonnut maailm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Funk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Corneli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Mustesydä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Musteloitsu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Mustemaailm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obb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Robin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Salamurhaaja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oppipoik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W. A. R. P. -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Hoffman, Mary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travaganz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: Naamioid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aupunk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travaganza-kirja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Hyvönen, Viiv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Apina ja Uusikuu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Isomäki, Risto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arasvati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hiekka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Joensuu, Matti Yrjänä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Harjunpää ja poliisin poik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ehtolainen, Leena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Kuolemanspiraal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em, Stanislaw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Solari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ankell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enning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Valkoin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naarasleijon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Wallander-sarja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Martin, George R. R.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Valtaistuinpel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Gam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of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Throne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-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Nicholson, William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Tuul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aulu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Ylivaltiaan orjat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Tulilaulu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Peltoniemi, Sari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Hirv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eev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Philip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Kävelevät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oneet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Kävelevät koneet -sarjan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eme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Ilkka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Isku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ytimee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6/12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Nimessä ja veress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Rice, Ann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Ver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vangit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kirjailijan kirjoittama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Shelley, Mary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Frankenstei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Sinisalo, Johanna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Ennen päivänlaskua ei vo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troud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Jonathan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amarkandi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amulett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Golemi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silmä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Ptolemaioksen portt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Turetsk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ianc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Muotimatkaaja Titanicin kannell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Verronen, Maarit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Älä maksa lautturille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numPr>
          <w:ilvl w:val="0"/>
          <w:numId w:val="42"/>
        </w:numPr>
        <w:spacing w:before="360" w:after="120" w:line="240" w:lineRule="auto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67" w:name="_2._Aikamme_kertomuksia"/>
      <w:bookmarkStart w:id="68" w:name="_Toc461615820"/>
      <w:bookmarkEnd w:id="67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Aikamme kertomuksia</w:t>
      </w:r>
      <w:bookmarkEnd w:id="68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akhtiar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arjaneh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Mistään </w:t>
      </w:r>
      <w:proofErr w:type="spellStart"/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otosi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Toista maa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enwa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Robin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Bonusrai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rink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Andr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Tuokio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uuless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Hiekkalinn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Downham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Jenny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Ennen kuin kuole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Holopainen, Anu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Ihonalaise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onkasalo, Laura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Sinun lapsesi eivät ole sinu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ornb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Nick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keittari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ossein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haled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Leijapoik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aarlela, Tanj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Menneen talven lumia</w:t>
      </w:r>
      <w:proofErr w:type="gram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elly, Juli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oisella silmäll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uronen, Kirst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iruettiystävyy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Lande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Leena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ummien perhosten kot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empinen, Marja-Leena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Jääympyr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evola, Kari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ahdo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ahy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rgaret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Hitaat tunni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örö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Mar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Kiltin yön lahja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Niemi, Mikael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Populäärimusiikkia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Vittulajänkältä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Nousiainen, Miik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Vadelmavenepakolaine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lastRenderedPageBreak/>
        <w:t xml:space="preserve">Palmgren, Reidar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Jalat edell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Parkkonen, Linne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112 – vihaan itseän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Prinz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Yvonne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Vinyyliprinsess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owell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ainbow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Eleanor &amp;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Park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imukk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Salla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Kun enkelit katsovat muualle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mith, Jennifer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ilastollinen todennäköisyys kohdata se ainoa oikea</w:t>
      </w:r>
      <w:proofErr w:type="gram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Tamminen, Petr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Enon opetukse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Tiainen, Marja-Leen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äin mänty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Vallik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Aid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elkkää vedätyst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Westö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Kjell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Leijat Helsingin yll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Voigt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Cynthi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Matkalla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otii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kirjailijan kirjoittama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numPr>
          <w:ilvl w:val="0"/>
          <w:numId w:val="42"/>
        </w:numPr>
        <w:spacing w:before="360" w:after="120" w:line="240" w:lineRule="auto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69" w:name="_3._Kotimaisia_ja"/>
      <w:bookmarkStart w:id="70" w:name="_Toc461615821"/>
      <w:bookmarkEnd w:id="69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Kotimaisia ja ulkomaisia klassikoita</w:t>
      </w:r>
      <w:bookmarkEnd w:id="70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Austen, Jane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Kasvattitytö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arin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kirjailijan kirjoittama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Bach, Richard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Lokki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Joonatan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Bront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Charlotte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Kotiopettajattaren romaan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fi-FI"/>
        </w:rPr>
      </w:pPr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 xml:space="preserve">Bronte, Emily </w:t>
      </w:r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>Humisev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 xml:space="preserve">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>harju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i-FI"/>
        </w:rPr>
      </w:pPr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>Dickens, Charles</w:t>
      </w:r>
      <w:r w:rsidRPr="003B10E9">
        <w:rPr>
          <w:rFonts w:ascii="Arial" w:eastAsia="Times New Roman" w:hAnsi="Arial" w:cs="Arial"/>
          <w:sz w:val="20"/>
          <w:szCs w:val="24"/>
          <w:lang w:val="en-US" w:eastAsia="fi-FI"/>
        </w:rPr>
        <w:tab/>
      </w:r>
      <w:r w:rsidRPr="003B10E9">
        <w:rPr>
          <w:rFonts w:ascii="Arial" w:eastAsia="Times New Roman" w:hAnsi="Arial" w:cs="Arial"/>
          <w:sz w:val="20"/>
          <w:szCs w:val="20"/>
          <w:lang w:val="en-US" w:eastAsia="fi-FI"/>
        </w:rPr>
        <w:t>Oliver Twis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Dumas, Alexandre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Kolme muskettisoturi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Grass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Gunter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eltirumpu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aanpää, Pentti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Juttu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emingway, Ernest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Vanhus ja mer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ugo, Victor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Notre-Damen kellonsoittaja</w:t>
      </w:r>
    </w:p>
    <w:p w:rsidR="003B10E9" w:rsidRPr="003B10E9" w:rsidRDefault="003B10E9" w:rsidP="003B10E9">
      <w:pPr>
        <w:spacing w:after="0" w:line="240" w:lineRule="auto"/>
        <w:ind w:left="2608" w:hanging="2608"/>
        <w:rPr>
          <w:rFonts w:ascii="Arial" w:eastAsia="Times New Roman" w:hAnsi="Arial" w:cs="Arial"/>
          <w:b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uovinen, Veikko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avukka-aho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ajattelij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Konstan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Pylkkerö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Konsta Pylkkänen etsii kortteeri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allas, Aino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Sudenmorsia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azantzaki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Niko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Kerro minulle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Zorbas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ivi, Aleksis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Seitsemän veljestä 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inna, Väinö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Tuntemato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sotilas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Sotaromaan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Meri, Veijo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Manillaköys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Paasilinna, Arto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Jänike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vuos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Pakkala, Teuvo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apsi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Pikku ihmisiä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Vaarall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Pushkin, Aleksandr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Kapteenin tytär</w:t>
      </w:r>
    </w:p>
    <w:p w:rsidR="003B10E9" w:rsidRPr="003B10E9" w:rsidRDefault="003B10E9" w:rsidP="003B10E9">
      <w:pPr>
        <w:spacing w:after="0" w:line="240" w:lineRule="auto"/>
        <w:ind w:left="2608" w:hanging="2608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Päivärinta, Pietari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Valitut kertomukset (lue kolme kertomusta, esim.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onttis-Antt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Pikku Mari ja Ompelukone)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Steinbeck, John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Eedenistä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itään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Ystävyyden talo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Punainen pon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Waltari, Mika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Sinuhe, egyptiläinen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jokin muu kirjailijan kirjoittama kir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numPr>
          <w:ilvl w:val="0"/>
          <w:numId w:val="42"/>
        </w:numPr>
        <w:spacing w:before="360" w:after="120" w:line="240" w:lineRule="auto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71" w:name="_4._Elämää_kansien"/>
      <w:bookmarkEnd w:id="71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 xml:space="preserve">   </w:t>
      </w:r>
      <w:bookmarkStart w:id="72" w:name="_Toc461615822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Elämää kansien välissä</w:t>
      </w:r>
      <w:bookmarkEnd w:id="72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Day, David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olkien: tarujen taus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akala, Olli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Sami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yypiä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: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Voikkaalt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valioliigaa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elttunen, A. &amp;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aure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A-M.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Elämä on suuri runo – Eino Leino, runoilija ja vaikutta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elttunen, A. &amp;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Uusi-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allila,T</w:t>
      </w:r>
      <w:proofErr w:type="spellEnd"/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.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Kaukana kavala maailma – Aleksis Kiven jäljill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Hussain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afiy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Minä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afiy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: nigerialaisen naisen tarin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ilpi, Eeva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Talvisoda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aik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atkosodan aik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uukk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Väinö ym.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Elias Lönnrot – taitaja, tarkkailija tiedemie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iehu, Rakel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Helene: romaani Helene Schjerfbeckin elämäst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cCourt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Frank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Seitsemännen portaan enkel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Mikkanen, Rail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Karhun kumarrus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Mikkanen, Rail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Ei ole minulle suvanno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yro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Vick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Kirjastokiss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Mäkinen, K. &amp;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Uusi-Hallil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T.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Minna Canth – taiteilija ja taisteli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Rinne, Harri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Juice on, Juice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off</w:t>
      </w:r>
      <w:proofErr w:type="spell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epety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ut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Harmaata valo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lastRenderedPageBreak/>
        <w:t xml:space="preserve">St. Michael, Mick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Madonna: omin sanoi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keepNext/>
        <w:numPr>
          <w:ilvl w:val="0"/>
          <w:numId w:val="42"/>
        </w:numPr>
        <w:spacing w:before="360" w:after="120" w:line="240" w:lineRule="auto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</w:pPr>
      <w:bookmarkStart w:id="73" w:name="_5._Runot_ja"/>
      <w:bookmarkEnd w:id="73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 xml:space="preserve">   </w:t>
      </w:r>
      <w:bookmarkStart w:id="74" w:name="_Toc461615823"/>
      <w:proofErr w:type="gramStart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>Runot  ja</w:t>
      </w:r>
      <w:proofErr w:type="gramEnd"/>
      <w:r w:rsidRPr="003B10E9">
        <w:rPr>
          <w:rFonts w:ascii="Arial" w:eastAsia="Times New Roman" w:hAnsi="Arial" w:cs="Arial"/>
          <w:b/>
          <w:bCs/>
          <w:i/>
          <w:sz w:val="24"/>
          <w:szCs w:val="24"/>
          <w:lang w:eastAsia="fi-FI"/>
        </w:rPr>
        <w:t xml:space="preserve"> novellit</w:t>
      </w:r>
      <w:bookmarkEnd w:id="74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Alanko, Ismo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Sana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Dahl, Roald 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Rakkaani, kyyhkyläiseni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Eräjuttuja (toimittanut Juha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Iisak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Koivisto)</w:t>
      </w:r>
      <w:proofErr w:type="gram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onkasalo, Laura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Lumen saartama kahvil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Huovinen, Veikko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Lyhyet erikoise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Härkönen, Anna-Leena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Jos joku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ysyis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multa: laulu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onstig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Joonas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Ahneet ja viattoma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Kontio, Tomi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Vaaksan päässä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taivaast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jokin muu runoilijan kirjoittama kokoelm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otro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Arno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Sanovat sitä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rakkaudeksi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Musta morsian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rylov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I.A.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Eläintarinoita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Krylovi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faabeleit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Laaksonen, Heli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proofErr w:type="spellStart"/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aparperisyrä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Peippo vei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Mörö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Mari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Vesipajatso (novelleja nuorille)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Niemi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Juul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ule hyvä: novelle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Niemi, </w:t>
      </w: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Juul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Pitkästä ilosta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Novellit 2011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Peltoniemi, Sar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Ainakin tuhat laivaa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Pää auki! Säkeitä nuorille</w:t>
      </w:r>
    </w:p>
    <w:p w:rsidR="003B10E9" w:rsidRPr="003B10E9" w:rsidRDefault="003B10E9" w:rsidP="003B10E9">
      <w:pPr>
        <w:spacing w:after="0" w:line="240" w:lineRule="auto"/>
        <w:ind w:left="1304" w:firstLine="1304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Rakkaudesta elämään: kauneimmat suomalaiset runo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Rasa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Risto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uhat purjetta: kootut runot</w:t>
      </w:r>
      <w:proofErr w:type="gram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Saarikoski, Pentti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ähänastiset runot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Sinnemäki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, Anni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Aleksis Kiven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katu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Sokeana hetken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Södergran, Edith 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Runoj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Tabermann</w:t>
      </w:r>
      <w:proofErr w:type="spell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>, Tomm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 xml:space="preserve">Ihme nimeltä </w:t>
      </w: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me  </w:t>
      </w:r>
      <w:r w:rsidRPr="003B10E9">
        <w:rPr>
          <w:rFonts w:ascii="Arial" w:eastAsia="Times New Roman" w:hAnsi="Arial" w:cs="Arial"/>
          <w:b/>
          <w:sz w:val="20"/>
          <w:szCs w:val="24"/>
          <w:lang w:eastAsia="fi-FI"/>
        </w:rPr>
        <w:t>tai</w:t>
      </w:r>
      <w:proofErr w:type="gramEnd"/>
      <w:r w:rsidRPr="003B10E9">
        <w:rPr>
          <w:rFonts w:ascii="Arial" w:eastAsia="Times New Roman" w:hAnsi="Arial" w:cs="Arial"/>
          <w:sz w:val="20"/>
          <w:szCs w:val="24"/>
          <w:lang w:eastAsia="fi-FI"/>
        </w:rPr>
        <w:t xml:space="preserve">  Ilma: runoja jotta uskaltaisit uneksia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Tamminen, Petr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Elämiä</w:t>
      </w:r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proofErr w:type="gramStart"/>
      <w:r w:rsidRPr="003B10E9">
        <w:rPr>
          <w:rFonts w:ascii="Arial" w:eastAsia="Times New Roman" w:hAnsi="Arial" w:cs="Arial"/>
          <w:sz w:val="20"/>
          <w:szCs w:val="24"/>
          <w:lang w:eastAsia="fi-FI"/>
        </w:rPr>
        <w:t>Tuuri, Antti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Tenoa soutamassa</w:t>
      </w:r>
      <w:proofErr w:type="gramEnd"/>
    </w:p>
    <w:p w:rsidR="003B10E9" w:rsidRPr="003B10E9" w:rsidRDefault="003B10E9" w:rsidP="003B10E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  <w:r w:rsidRPr="003B10E9">
        <w:rPr>
          <w:rFonts w:ascii="Arial" w:eastAsia="Times New Roman" w:hAnsi="Arial" w:cs="Arial"/>
          <w:sz w:val="20"/>
          <w:szCs w:val="24"/>
          <w:lang w:eastAsia="fi-FI"/>
        </w:rPr>
        <w:t>Verronen, Maarit</w:t>
      </w:r>
      <w:r w:rsidRPr="003B10E9">
        <w:rPr>
          <w:rFonts w:ascii="Arial" w:eastAsia="Times New Roman" w:hAnsi="Arial" w:cs="Arial"/>
          <w:sz w:val="20"/>
          <w:szCs w:val="24"/>
          <w:lang w:eastAsia="fi-FI"/>
        </w:rPr>
        <w:tab/>
        <w:t>Normaalia elämää</w:t>
      </w:r>
      <w:bookmarkStart w:id="75" w:name="_6._Valitse_itse"/>
      <w:bookmarkEnd w:id="75"/>
    </w:p>
    <w:p w:rsidR="003B10E9" w:rsidRPr="003B10E9" w:rsidRDefault="003B10E9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0"/>
          <w:szCs w:val="32"/>
          <w:lang w:eastAsia="fi-FI"/>
        </w:rPr>
      </w:pPr>
    </w:p>
    <w:p w:rsidR="003B10E9" w:rsidRPr="003B10E9" w:rsidRDefault="003B10E9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0"/>
          <w:szCs w:val="32"/>
          <w:lang w:eastAsia="fi-FI"/>
        </w:rPr>
      </w:pPr>
    </w:p>
    <w:p w:rsidR="003B10E9" w:rsidRPr="003B10E9" w:rsidRDefault="003B10E9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0"/>
          <w:szCs w:val="32"/>
          <w:lang w:eastAsia="fi-FI"/>
        </w:rPr>
      </w:pPr>
    </w:p>
    <w:p w:rsidR="003B10E9" w:rsidRDefault="003B10E9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0"/>
          <w:szCs w:val="32"/>
          <w:lang w:eastAsia="fi-FI"/>
        </w:rPr>
      </w:pPr>
    </w:p>
    <w:p w:rsidR="003B10E9" w:rsidRDefault="003B10E9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0"/>
          <w:szCs w:val="32"/>
          <w:lang w:eastAsia="fi-FI"/>
        </w:rPr>
      </w:pPr>
    </w:p>
    <w:p w:rsidR="003B10E9" w:rsidRPr="003B10E9" w:rsidRDefault="003B10E9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0"/>
          <w:szCs w:val="32"/>
          <w:lang w:eastAsia="fi-FI"/>
        </w:rPr>
      </w:pPr>
    </w:p>
    <w:p w:rsidR="003B10E9" w:rsidRPr="003B10E9" w:rsidRDefault="003B10E9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0"/>
          <w:szCs w:val="32"/>
          <w:lang w:eastAsia="fi-FI"/>
        </w:rPr>
      </w:pPr>
    </w:p>
    <w:p w:rsidR="003B10E9" w:rsidRPr="003B10E9" w:rsidRDefault="003B10E9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0"/>
          <w:szCs w:val="32"/>
          <w:lang w:eastAsia="fi-FI"/>
        </w:rPr>
      </w:pPr>
    </w:p>
    <w:p w:rsidR="003B10E9" w:rsidRPr="003B10E9" w:rsidRDefault="003B10E9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0"/>
          <w:szCs w:val="32"/>
          <w:lang w:eastAsia="fi-FI"/>
        </w:rPr>
      </w:pPr>
    </w:p>
    <w:p w:rsidR="003B10E9" w:rsidRPr="003B10E9" w:rsidRDefault="003B10E9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0"/>
          <w:szCs w:val="32"/>
          <w:lang w:eastAsia="fi-FI"/>
        </w:rPr>
      </w:pPr>
    </w:p>
    <w:p w:rsidR="003B10E9" w:rsidRPr="003B10E9" w:rsidRDefault="003B10E9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0"/>
          <w:szCs w:val="32"/>
          <w:lang w:eastAsia="fi-FI"/>
        </w:rPr>
      </w:pPr>
    </w:p>
    <w:p w:rsidR="003B10E9" w:rsidRPr="003B10E9" w:rsidRDefault="003B10E9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0"/>
          <w:szCs w:val="32"/>
          <w:lang w:eastAsia="fi-FI"/>
        </w:rPr>
      </w:pPr>
    </w:p>
    <w:p w:rsidR="003B10E9" w:rsidRPr="00BE5048" w:rsidRDefault="00E34C17" w:rsidP="003B10E9">
      <w:pPr>
        <w:spacing w:before="100" w:beforeAutospacing="1" w:after="100" w:afterAutospacing="1" w:line="240" w:lineRule="atLeast"/>
        <w:outlineLvl w:val="1"/>
        <w:rPr>
          <w:rFonts w:ascii="Arial" w:eastAsia="Arial Unicode MS" w:hAnsi="Arial" w:cs="Arial"/>
          <w:b/>
          <w:bCs/>
          <w:sz w:val="28"/>
          <w:szCs w:val="24"/>
          <w:lang w:eastAsia="fi-FI"/>
        </w:rPr>
      </w:pPr>
      <w:proofErr w:type="gramStart"/>
      <w:r>
        <w:rPr>
          <w:rFonts w:ascii="Arial" w:eastAsia="Arial Unicode MS" w:hAnsi="Arial" w:cs="Arial"/>
          <w:b/>
          <w:bCs/>
          <w:sz w:val="28"/>
          <w:szCs w:val="24"/>
          <w:lang w:eastAsia="fi-FI"/>
        </w:rPr>
        <w:lastRenderedPageBreak/>
        <w:t>O</w:t>
      </w:r>
      <w:r w:rsidRPr="00BE5048">
        <w:rPr>
          <w:rFonts w:ascii="Arial" w:eastAsia="Arial Unicode MS" w:hAnsi="Arial" w:cs="Arial"/>
          <w:b/>
          <w:bCs/>
          <w:sz w:val="28"/>
          <w:szCs w:val="24"/>
          <w:lang w:eastAsia="fi-FI"/>
        </w:rPr>
        <w:t xml:space="preserve">hjeet </w:t>
      </w:r>
      <w:r>
        <w:rPr>
          <w:rFonts w:ascii="Arial" w:eastAsia="Arial Unicode MS" w:hAnsi="Arial" w:cs="Arial"/>
          <w:b/>
          <w:bCs/>
          <w:sz w:val="28"/>
          <w:szCs w:val="24"/>
          <w:lang w:eastAsia="fi-FI"/>
        </w:rPr>
        <w:t xml:space="preserve"> </w:t>
      </w:r>
      <w:r w:rsidRPr="00BE5048">
        <w:rPr>
          <w:rFonts w:ascii="Arial" w:eastAsia="Arial Unicode MS" w:hAnsi="Arial" w:cs="Arial"/>
          <w:b/>
          <w:bCs/>
          <w:sz w:val="28"/>
          <w:szCs w:val="24"/>
          <w:lang w:eastAsia="fi-FI"/>
        </w:rPr>
        <w:t>7</w:t>
      </w:r>
      <w:proofErr w:type="gramEnd"/>
      <w:r w:rsidRPr="00BE5048">
        <w:rPr>
          <w:rFonts w:ascii="Arial" w:eastAsia="Arial Unicode MS" w:hAnsi="Arial" w:cs="Arial"/>
          <w:b/>
          <w:bCs/>
          <w:sz w:val="28"/>
          <w:szCs w:val="24"/>
          <w:lang w:eastAsia="fi-FI"/>
        </w:rPr>
        <w:t>.–9. luokkien oppilaille</w:t>
      </w:r>
      <w:r>
        <w:rPr>
          <w:rFonts w:ascii="Arial" w:eastAsia="Arial Unicode MS" w:hAnsi="Arial" w:cs="Arial"/>
          <w:b/>
          <w:bCs/>
          <w:sz w:val="28"/>
          <w:szCs w:val="24"/>
          <w:lang w:eastAsia="fi-FI"/>
        </w:rPr>
        <w:br/>
      </w:r>
      <w:r>
        <w:rPr>
          <w:rFonts w:ascii="Arial" w:eastAsia="Arial Unicode MS" w:hAnsi="Arial" w:cs="Arial"/>
          <w:b/>
          <w:bCs/>
          <w:sz w:val="28"/>
          <w:szCs w:val="24"/>
          <w:lang w:eastAsia="fi-FI"/>
        </w:rPr>
        <w:br/>
        <w:t>Näin suoritat lukudiplomin</w:t>
      </w:r>
    </w:p>
    <w:p w:rsidR="003B10E9" w:rsidRPr="0018578B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Lue vuoden aikana </w:t>
      </w:r>
      <w:r w:rsidRPr="0018578B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kahdeksan</w:t>
      </w: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(8) kirjaa. Valitse </w:t>
      </w:r>
      <w:r w:rsidRPr="0018578B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viisi</w:t>
      </w: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(5) kirjaa lukudiplomilistojen eri pääryhmistä ja kolme (3) kirjaa vapaavalintaisesti mistä tahansa pääryhmästä.</w:t>
      </w:r>
    </w:p>
    <w:p w:rsidR="003B10E9" w:rsidRPr="0018578B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Tee jokaisesta lukemastasi kirjasta </w:t>
      </w:r>
      <w:r w:rsid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mieleisesi </w:t>
      </w: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tehtävä</w:t>
      </w:r>
      <w:r w:rsidR="00D476E7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ja anna se hyväksyttäväksi opettajallesi</w:t>
      </w: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. </w:t>
      </w:r>
      <w:r w:rsidR="00621455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Opettajasi </w:t>
      </w:r>
      <w:r w:rsidR="00621455"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hyväksyy tehtäväsi allekirjoituksellaan. </w:t>
      </w: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Opettajasi kanssa voit </w:t>
      </w:r>
      <w:r w:rsidR="00621455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myös </w:t>
      </w: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sopia suoritettavista tehtävistä ja s</w:t>
      </w:r>
      <w:r w:rsidR="00D476E7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uoritustavasta. </w:t>
      </w: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Jos tehtävinä käytetään oheisia</w:t>
      </w:r>
      <w:r w:rsidR="00C60DD7" w:rsidRPr="00C60DD7">
        <w:rPr>
          <w:rFonts w:ascii="Arial" w:eastAsia="Times New Roman" w:hAnsi="Arial" w:cs="Arial"/>
          <w:snapToGrid w:val="0"/>
          <w:sz w:val="24"/>
          <w:szCs w:val="20"/>
          <w:lang w:eastAsia="fi-FI"/>
        </w:rPr>
        <w:t xml:space="preserve"> </w:t>
      </w:r>
      <w:r w:rsidR="00C60DD7">
        <w:rPr>
          <w:rFonts w:ascii="Arial" w:eastAsia="Times New Roman" w:hAnsi="Arial" w:cs="Arial"/>
          <w:snapToGrid w:val="0"/>
          <w:sz w:val="24"/>
          <w:szCs w:val="20"/>
          <w:lang w:eastAsia="fi-FI"/>
        </w:rPr>
        <w:t xml:space="preserve">seuraavilla sivuilla </w:t>
      </w:r>
      <w:proofErr w:type="gramStart"/>
      <w:r w:rsidR="00C60DD7">
        <w:rPr>
          <w:rFonts w:ascii="Arial" w:eastAsia="Times New Roman" w:hAnsi="Arial" w:cs="Arial"/>
          <w:snapToGrid w:val="0"/>
          <w:sz w:val="24"/>
          <w:szCs w:val="20"/>
          <w:lang w:eastAsia="fi-FI"/>
        </w:rPr>
        <w:t>olevia</w:t>
      </w:r>
      <w:r w:rsidR="00C60DD7">
        <w:rPr>
          <w:rFonts w:ascii="Arial" w:eastAsia="Times New Roman" w:hAnsi="Arial" w:cs="Arial"/>
          <w:snapToGrid w:val="0"/>
          <w:sz w:val="24"/>
          <w:szCs w:val="20"/>
          <w:lang w:eastAsia="fi-FI"/>
        </w:rPr>
        <w:t xml:space="preserve"> </w:t>
      </w: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tehtäväehdotuksia</w:t>
      </w:r>
      <w:proofErr w:type="gramEnd"/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, on tavoitteena, että teet samanlaisen tehtävän vain kerran yläasteen aikana. Kirjoista ei järjestetä varsinaisia kokeita. Tehtävä voi olla myös keskustelua, esitelmiä tai esittämistä. </w:t>
      </w:r>
      <w:r w:rsidR="00D476E7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Tarkempia ohjeita lukudiplomin suorittamisesta saat opettajaltasi.</w:t>
      </w:r>
    </w:p>
    <w:p w:rsidR="00621455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Säilytä hyväksytyt tehtävät ja aiemmin saamasi lukudiplomit esimerkiksi kansiossa</w:t>
      </w:r>
      <w:r w:rsidR="00621455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, 1.–9. luokkien ajan.</w:t>
      </w: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</w:t>
      </w:r>
      <w:r w:rsidRPr="00E34C17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Jos olet suorittanut lukudiplomin yläasteella kolmena (</w:t>
      </w:r>
      <w:proofErr w:type="spellStart"/>
      <w:r w:rsidRPr="00E34C17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koulu)vuotena</w:t>
      </w:r>
      <w:proofErr w:type="spellEnd"/>
      <w:r w:rsidRPr="00E34C17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, yhdeksännen luokan päättyessä saat 7.</w:t>
      </w:r>
      <w:proofErr w:type="gramStart"/>
      <w:r w:rsidRPr="00E34C17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– 9</w:t>
      </w:r>
      <w:proofErr w:type="gramEnd"/>
      <w:r w:rsidRPr="00E34C17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. luokkien kirjallisuusdiplomin.</w:t>
      </w:r>
    </w:p>
    <w:p w:rsidR="003B10E9" w:rsidRPr="0018578B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  <w:r w:rsidRPr="0018578B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Voit suorittaa myös alempien luokkien diplomeja, mutta ylempien luokkien diplomeja ei voi suorittaa etukäteen.</w:t>
      </w:r>
    </w:p>
    <w:p w:rsidR="003B10E9" w:rsidRPr="0018578B" w:rsidRDefault="00621455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Tehtyjä diplomitehtäviä julkaistaan mielellään Kirja kantaa -nettisivustolla. Jo julkaistut tehtävät löytyvät </w:t>
      </w:r>
      <w:proofErr w:type="spellStart"/>
      <w:r w:rsidRPr="00621455">
        <w:rPr>
          <w:rFonts w:ascii="Arial" w:eastAsia="Arial Unicode MS" w:hAnsi="Arial" w:cs="Arial"/>
          <w:i/>
          <w:color w:val="000000"/>
          <w:sz w:val="24"/>
          <w:szCs w:val="24"/>
          <w:lang w:eastAsia="fi-FI"/>
        </w:rPr>
        <w:t>Tuotokset</w:t>
      </w:r>
      <w:r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-osiosta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kohdasta </w:t>
      </w:r>
      <w:r w:rsidRPr="00621455">
        <w:rPr>
          <w:rFonts w:ascii="Arial" w:eastAsia="Arial Unicode MS" w:hAnsi="Arial" w:cs="Arial"/>
          <w:i/>
          <w:color w:val="000000"/>
          <w:sz w:val="24"/>
          <w:szCs w:val="24"/>
          <w:lang w:eastAsia="fi-FI"/>
        </w:rPr>
        <w:t>Tehtyjä diplomitehtäviä</w:t>
      </w:r>
      <w:r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. Valmiit tehtävät voi lähettää sähköpostiosoitteeseen </w:t>
      </w:r>
      <w:hyperlink r:id="rId12" w:history="1">
        <w:r w:rsidRPr="00A232A5">
          <w:rPr>
            <w:rStyle w:val="Hyperlinkki"/>
            <w:rFonts w:ascii="Arial" w:eastAsia="Arial Unicode MS" w:hAnsi="Arial" w:cs="Arial"/>
            <w:sz w:val="24"/>
            <w:szCs w:val="24"/>
            <w:lang w:eastAsia="fi-FI"/>
          </w:rPr>
          <w:t>info@kirjakantaa.fi</w:t>
        </w:r>
      </w:hyperlink>
      <w:r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tai toimittaa kirjastoon. Mainitse </w:t>
      </w:r>
      <w:r w:rsidRPr="00621455">
        <w:rPr>
          <w:rFonts w:ascii="Arial" w:eastAsia="Arial Unicode MS" w:hAnsi="Arial" w:cs="Arial"/>
          <w:i/>
          <w:color w:val="000000"/>
          <w:sz w:val="24"/>
          <w:szCs w:val="24"/>
          <w:lang w:eastAsia="fi-FI"/>
        </w:rPr>
        <w:t>lukemasi kirjan nimi</w:t>
      </w:r>
      <w:r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, </w:t>
      </w:r>
      <w:r w:rsidRPr="00621455">
        <w:rPr>
          <w:rFonts w:ascii="Arial" w:eastAsia="Arial Unicode MS" w:hAnsi="Arial" w:cs="Arial"/>
          <w:i/>
          <w:color w:val="000000"/>
          <w:sz w:val="24"/>
          <w:szCs w:val="24"/>
          <w:lang w:eastAsia="fi-FI"/>
        </w:rPr>
        <w:t>tekemäsi tehtävän numero</w:t>
      </w:r>
      <w:r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, </w:t>
      </w:r>
      <w:r w:rsidRPr="00621455">
        <w:rPr>
          <w:rFonts w:ascii="Arial" w:eastAsia="Arial Unicode MS" w:hAnsi="Arial" w:cs="Arial"/>
          <w:i/>
          <w:color w:val="000000"/>
          <w:sz w:val="24"/>
          <w:szCs w:val="24"/>
          <w:lang w:eastAsia="fi-FI"/>
        </w:rPr>
        <w:t>luokkasi</w:t>
      </w:r>
      <w:r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sekä halutessasi </w:t>
      </w:r>
      <w:r w:rsidRPr="00621455">
        <w:rPr>
          <w:rFonts w:ascii="Arial" w:eastAsia="Arial Unicode MS" w:hAnsi="Arial" w:cs="Arial"/>
          <w:i/>
          <w:color w:val="000000"/>
          <w:sz w:val="24"/>
          <w:szCs w:val="24"/>
          <w:lang w:eastAsia="fi-FI"/>
        </w:rPr>
        <w:t>nimimerkkisi</w:t>
      </w:r>
      <w:r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.</w:t>
      </w:r>
    </w:p>
    <w:p w:rsidR="003B10E9" w:rsidRPr="0018578B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</w:p>
    <w:p w:rsid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</w:p>
    <w:p w:rsidR="0018578B" w:rsidRDefault="0018578B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</w:p>
    <w:p w:rsidR="0018578B" w:rsidRDefault="0018578B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</w:p>
    <w:p w:rsidR="0018578B" w:rsidRDefault="0018578B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</w:p>
    <w:p w:rsidR="0018578B" w:rsidRDefault="0018578B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</w:p>
    <w:p w:rsidR="0018578B" w:rsidRDefault="0018578B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</w:p>
    <w:p w:rsidR="0018578B" w:rsidRDefault="0018578B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</w:p>
    <w:p w:rsidR="0018578B" w:rsidRDefault="0018578B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</w:p>
    <w:p w:rsidR="0018578B" w:rsidRDefault="0018578B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</w:p>
    <w:p w:rsidR="003B10E9" w:rsidRPr="0018578B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</w:p>
    <w:p w:rsidR="003B10E9" w:rsidRPr="00BE5048" w:rsidRDefault="0083094F" w:rsidP="003B10E9">
      <w:pPr>
        <w:spacing w:before="100" w:beforeAutospacing="1" w:after="100" w:afterAutospacing="1" w:line="240" w:lineRule="atLeast"/>
        <w:outlineLvl w:val="1"/>
        <w:rPr>
          <w:rFonts w:ascii="Arial" w:eastAsia="Times New Roman" w:hAnsi="Arial" w:cs="Arial"/>
          <w:b/>
          <w:bCs/>
          <w:sz w:val="28"/>
          <w:szCs w:val="32"/>
          <w:lang w:eastAsia="fi-FI"/>
        </w:rPr>
      </w:pPr>
      <w:r>
        <w:rPr>
          <w:rFonts w:ascii="Arial" w:eastAsia="Times New Roman" w:hAnsi="Arial" w:cs="Arial"/>
          <w:b/>
          <w:bCs/>
          <w:sz w:val="28"/>
          <w:szCs w:val="32"/>
          <w:lang w:eastAsia="fi-FI"/>
        </w:rPr>
        <w:lastRenderedPageBreak/>
        <w:t>Tehtäviä 7.</w:t>
      </w:r>
      <w:bookmarkStart w:id="76" w:name="_GoBack"/>
      <w:bookmarkEnd w:id="76"/>
      <w:r>
        <w:rPr>
          <w:rFonts w:ascii="Arial" w:eastAsia="Times New Roman" w:hAnsi="Arial" w:cs="Arial"/>
          <w:b/>
          <w:bCs/>
          <w:sz w:val="28"/>
          <w:szCs w:val="32"/>
          <w:lang w:eastAsia="fi-FI"/>
        </w:rPr>
        <w:t>–9. luokkien o</w:t>
      </w:r>
      <w:r w:rsidR="003B10E9" w:rsidRPr="00BE5048">
        <w:rPr>
          <w:rFonts w:ascii="Arial" w:eastAsia="Times New Roman" w:hAnsi="Arial" w:cs="Arial"/>
          <w:b/>
          <w:bCs/>
          <w:sz w:val="28"/>
          <w:szCs w:val="32"/>
          <w:lang w:eastAsia="fi-FI"/>
        </w:rPr>
        <w:t>ppilaille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1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Kirjoita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itsestäsi ja lukemastasi kirjan päähenkilöstä. Voit vertailla esimerkiksi ulkonäköä, luonnetta, mielipiteitä, toiminta- ja ajattelutapoja tai elinolosuhteita, ympäristöä, uhkia, toiveita, pettymyksiä ja pyrkimyksiä. Otsikoi esimerkiksi </w:t>
      </w: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Minä ja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(päähenkilön nimi)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2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Valitse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lukemastasi teoksesta kolme parasta, mielenkiintoisinta, hauskinta, tai puhuttelevinta lausetta. Voit halutessasi perutella valintasi lyhyesti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3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Kirjoita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suorat sanat jollekin lukemasi kirjan henkilölle. Anna hänen siis kuulla kunniansa tai kehu häntä. Perustele kannanottosi. 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4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Kirjoita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mielipiteesi jostain teoksessa käsitellystä asiasta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5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Kirjoita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kirja-arvostelu </w:t>
      </w:r>
      <w:proofErr w:type="spellStart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Internettiin</w:t>
      </w:r>
      <w:proofErr w:type="spell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</w:t>
      </w:r>
      <w:proofErr w:type="spellStart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Sivupiiri.fi-sivulle</w:t>
      </w:r>
      <w:proofErr w:type="spell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siellä annettujen ohjeiden mukaan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6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Etsi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lukemastasi runokirjasta kaksi runoa. Vertaa niitä toisiinsa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7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Valitse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kirjasta jokin tapahtumapaikka ja piirrä siitä maisema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8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Mitkä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asiat tekisit kirjassa toisin? Kirjoita kirjailijalle kirje ja pyydä häntä muuttamaan jokin kirjan kohta mieleiseksesi. 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9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Valitse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kirjasta huippukohta ja perustele valintasi lyhyesti.</w:t>
      </w:r>
    </w:p>
    <w:p w:rsidR="003B10E9" w:rsidRPr="00BE5048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10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Valitse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kirjasta jokin noin sivun pituinen kohta, jonka voit dramatisoida (sovittaa näytelmäksi). Älä kopioi henkilöiden puheenvuoroja, vaan kirjoita ne sellaisina, kuin sinä kuvittelet heidän puhuvan tuossa tilanteessa. Anna kohtaukselle nimi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11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Kirjoita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yhden tärkeän päivän päiväkirjamerkinnät päähenkilön puolesta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12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Piirrä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kolmen tai neljän ruudun sarjakuva jostakin kirjan kohtauksesta tai tietokirjan tapahtumasta tai ohjeesta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13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Tee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juonikaavio kirjasta. Merkitse siihen huippukohdat ja tasanteet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14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Piirrä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henkilösuhdekaavio kirjasta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15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Kirjoita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kirjaan uusi loppuratkaisu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16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Miten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tarina jatkuu? Jäikö kirjan loppuratkaisu vaivaamaan mieltäsi? Kirjoita lyhyesti, miten tarina jatkuu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17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Suunnittele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kirjalle uusi etu- ja takakansi. Tuo opettajallesi nähtäväksi myös alkuperäinen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18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Esittele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teoksen kiinnostavin, vaikuttavin tai koskettavin kohta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19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Täytä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jostain kirjasi henkilöstä </w:t>
      </w:r>
      <w:proofErr w:type="spellStart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Ystäväni-kirjan</w:t>
      </w:r>
      <w:proofErr w:type="spell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sivu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lastRenderedPageBreak/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20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Suunnittele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kirjan sisältöön liittyvä mainos, joka houkuttelee kirjaa tuntemattoman tarttumaan siihen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21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Piirrä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lukemasi kirjan henkilöhahmoja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22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Mikä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kirjan tapahtumista ylittäisi uutiskynnyksen? Millaisen tapahtuman haluaisit uutisoitavaksi? 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23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Kirjoita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runokirjasta valitsemasi runon sanoista uusi runo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sz w:val="24"/>
          <w:szCs w:val="24"/>
          <w:lang w:eastAsia="fi-FI"/>
        </w:rPr>
      </w:pPr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 xml:space="preserve">Tehtävä </w:t>
      </w:r>
      <w:proofErr w:type="gramStart"/>
      <w:r w:rsidRPr="003B10E9">
        <w:rPr>
          <w:rFonts w:ascii="Arial" w:eastAsia="Arial Unicode MS" w:hAnsi="Arial" w:cs="Arial"/>
          <w:b/>
          <w:color w:val="000000"/>
          <w:sz w:val="24"/>
          <w:szCs w:val="24"/>
          <w:lang w:eastAsia="fi-FI"/>
        </w:rPr>
        <w:t>24</w:t>
      </w:r>
      <w:r w:rsidRPr="003B10E9">
        <w:rPr>
          <w:rFonts w:ascii="Arial" w:eastAsia="Arial Unicode MS" w:hAnsi="Arial" w:cs="Arial"/>
          <w:sz w:val="24"/>
          <w:szCs w:val="24"/>
          <w:lang w:eastAsia="fi-FI"/>
        </w:rPr>
        <w:t xml:space="preserve">   </w:t>
      </w:r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>Missä</w:t>
      </w:r>
      <w:proofErr w:type="gramEnd"/>
      <w:r w:rsidRPr="003B10E9">
        <w:rPr>
          <w:rFonts w:ascii="Arial" w:eastAsia="Arial Unicode MS" w:hAnsi="Arial" w:cs="Arial"/>
          <w:color w:val="000000"/>
          <w:sz w:val="24"/>
          <w:szCs w:val="24"/>
          <w:lang w:eastAsia="fi-FI"/>
        </w:rPr>
        <w:t xml:space="preserve"> esittäisit runokokoelmasta valitsemasi runon? Perustele vastauksesi.</w:t>
      </w:r>
    </w:p>
    <w:p w:rsidR="003B10E9" w:rsidRPr="003B10E9" w:rsidRDefault="003B10E9" w:rsidP="003B10E9">
      <w:pPr>
        <w:spacing w:before="100" w:beforeAutospacing="1" w:after="100" w:afterAutospacing="1" w:line="240" w:lineRule="atLeast"/>
        <w:rPr>
          <w:rFonts w:ascii="Arial" w:eastAsia="Arial Unicode MS" w:hAnsi="Arial" w:cs="Arial"/>
          <w:color w:val="000000"/>
          <w:sz w:val="24"/>
          <w:szCs w:val="24"/>
          <w:lang w:eastAsia="fi-FI"/>
        </w:rPr>
      </w:pPr>
    </w:p>
    <w:p w:rsidR="00B91E25" w:rsidRPr="003B10E9" w:rsidRDefault="00B91E25">
      <w:pPr>
        <w:rPr>
          <w:rFonts w:ascii="Arial" w:hAnsi="Arial" w:cs="Arial"/>
        </w:rPr>
      </w:pPr>
    </w:p>
    <w:sectPr w:rsidR="00B91E25" w:rsidRPr="003B10E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8B" w:rsidRDefault="0018578B" w:rsidP="0018578B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3094F">
      <w:rPr>
        <w:noProof/>
      </w:rPr>
      <w:t>10</w:t>
    </w:r>
    <w:r>
      <w:fldChar w:fldCharType="end"/>
    </w:r>
  </w:p>
  <w:p w:rsidR="0018578B" w:rsidRDefault="0018578B" w:rsidP="0018578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8B" w:rsidRDefault="0018578B" w:rsidP="0018578B">
    <w:pPr>
      <w:pStyle w:val="Alatunnist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18578B" w:rsidRDefault="0018578B" w:rsidP="0018578B">
    <w:pPr>
      <w:pStyle w:val="Alatunniste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9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FC5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EA56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428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709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2E4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CC8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B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82F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2D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80D83"/>
    <w:multiLevelType w:val="hybridMultilevel"/>
    <w:tmpl w:val="3CCA676A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061B6CB2"/>
    <w:multiLevelType w:val="hybridMultilevel"/>
    <w:tmpl w:val="3CF2969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DE6DEC"/>
    <w:multiLevelType w:val="multilevel"/>
    <w:tmpl w:val="4B00A12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663741"/>
    <w:multiLevelType w:val="multilevel"/>
    <w:tmpl w:val="4B00A124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03590"/>
    <w:multiLevelType w:val="multilevel"/>
    <w:tmpl w:val="D794DA6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0BE21DE9"/>
    <w:multiLevelType w:val="hybridMultilevel"/>
    <w:tmpl w:val="4316F43E"/>
    <w:lvl w:ilvl="0" w:tplc="914CB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FA73257"/>
    <w:multiLevelType w:val="singleLevel"/>
    <w:tmpl w:val="F9E67D60"/>
    <w:lvl w:ilvl="0">
      <w:start w:val="7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133D413D"/>
    <w:multiLevelType w:val="multilevel"/>
    <w:tmpl w:val="0E900BC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>
    <w:nsid w:val="14D30A22"/>
    <w:multiLevelType w:val="multilevel"/>
    <w:tmpl w:val="4B00A12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BE21A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714167C"/>
    <w:multiLevelType w:val="multilevel"/>
    <w:tmpl w:val="B554CD7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Otsikk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>
    <w:nsid w:val="18582139"/>
    <w:multiLevelType w:val="multilevel"/>
    <w:tmpl w:val="F82C3A2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231B6D46"/>
    <w:multiLevelType w:val="multilevel"/>
    <w:tmpl w:val="9BDA65F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sz w:val="24"/>
        <w:szCs w:val="24"/>
      </w:rPr>
    </w:lvl>
    <w:lvl w:ilvl="3">
      <w:start w:val="1"/>
      <w:numFmt w:val="lowerLetter"/>
      <w:pStyle w:val="Otsikk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Otsikk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Otsikk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Otsikk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Otsikk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Otsikk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296822DB"/>
    <w:multiLevelType w:val="multilevel"/>
    <w:tmpl w:val="60B6926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2C59017F"/>
    <w:multiLevelType w:val="hybridMultilevel"/>
    <w:tmpl w:val="FAE4C31E"/>
    <w:lvl w:ilvl="0" w:tplc="64F22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F5731B"/>
    <w:multiLevelType w:val="multilevel"/>
    <w:tmpl w:val="60B6926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>
    <w:nsid w:val="3051482F"/>
    <w:multiLevelType w:val="multilevel"/>
    <w:tmpl w:val="25D25F8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sz w:val="32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32911A01"/>
    <w:multiLevelType w:val="hybridMultilevel"/>
    <w:tmpl w:val="59EE6D40"/>
    <w:lvl w:ilvl="0" w:tplc="B1B05AA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1570C"/>
    <w:multiLevelType w:val="multilevel"/>
    <w:tmpl w:val="4B0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311899"/>
    <w:multiLevelType w:val="hybridMultilevel"/>
    <w:tmpl w:val="930A8E80"/>
    <w:lvl w:ilvl="0" w:tplc="61C07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BCE649E"/>
    <w:multiLevelType w:val="hybridMultilevel"/>
    <w:tmpl w:val="48F6640A"/>
    <w:lvl w:ilvl="0" w:tplc="71B490E4">
      <w:start w:val="1"/>
      <w:numFmt w:val="decimal"/>
      <w:pStyle w:val="Otsikko3"/>
      <w:lvlText w:val="%1."/>
      <w:lvlJc w:val="left"/>
      <w:pPr>
        <w:ind w:left="180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FE96DEE"/>
    <w:multiLevelType w:val="hybridMultilevel"/>
    <w:tmpl w:val="994471BE"/>
    <w:lvl w:ilvl="0" w:tplc="61EE3E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8A46B2"/>
    <w:multiLevelType w:val="multilevel"/>
    <w:tmpl w:val="4B00A12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1A7371"/>
    <w:multiLevelType w:val="hybridMultilevel"/>
    <w:tmpl w:val="F572C6A6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36B4B83"/>
    <w:multiLevelType w:val="multilevel"/>
    <w:tmpl w:val="4B00A12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C14B9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4B760AC"/>
    <w:multiLevelType w:val="hybridMultilevel"/>
    <w:tmpl w:val="ED64B05E"/>
    <w:lvl w:ilvl="0" w:tplc="BA52584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7E1546C"/>
    <w:multiLevelType w:val="multilevel"/>
    <w:tmpl w:val="60B6926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8">
    <w:nsid w:val="7ED8670E"/>
    <w:multiLevelType w:val="multilevel"/>
    <w:tmpl w:val="E31070CE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9">
    <w:nsid w:val="7F4B2A05"/>
    <w:multiLevelType w:val="multilevel"/>
    <w:tmpl w:val="5D7E1342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19"/>
  </w:num>
  <w:num w:numId="16">
    <w:abstractNumId w:val="20"/>
  </w:num>
  <w:num w:numId="17">
    <w:abstractNumId w:val="37"/>
  </w:num>
  <w:num w:numId="18">
    <w:abstractNumId w:val="23"/>
  </w:num>
  <w:num w:numId="19">
    <w:abstractNumId w:val="25"/>
  </w:num>
  <w:num w:numId="20">
    <w:abstractNumId w:val="21"/>
  </w:num>
  <w:num w:numId="21">
    <w:abstractNumId w:val="39"/>
  </w:num>
  <w:num w:numId="22">
    <w:abstractNumId w:val="38"/>
  </w:num>
  <w:num w:numId="23">
    <w:abstractNumId w:val="22"/>
  </w:num>
  <w:num w:numId="24">
    <w:abstractNumId w:val="28"/>
  </w:num>
  <w:num w:numId="25">
    <w:abstractNumId w:val="13"/>
  </w:num>
  <w:num w:numId="26">
    <w:abstractNumId w:val="12"/>
  </w:num>
  <w:num w:numId="27">
    <w:abstractNumId w:val="32"/>
  </w:num>
  <w:num w:numId="28">
    <w:abstractNumId w:val="34"/>
  </w:num>
  <w:num w:numId="29">
    <w:abstractNumId w:val="18"/>
  </w:num>
  <w:num w:numId="30">
    <w:abstractNumId w:val="35"/>
  </w:num>
  <w:num w:numId="31">
    <w:abstractNumId w:val="16"/>
  </w:num>
  <w:num w:numId="32">
    <w:abstractNumId w:val="24"/>
  </w:num>
  <w:num w:numId="33">
    <w:abstractNumId w:val="27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29"/>
  </w:num>
  <w:num w:numId="40">
    <w:abstractNumId w:val="36"/>
  </w:num>
  <w:num w:numId="41">
    <w:abstractNumId w:val="3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E9"/>
    <w:rsid w:val="0018578B"/>
    <w:rsid w:val="003B10E9"/>
    <w:rsid w:val="00621455"/>
    <w:rsid w:val="0083094F"/>
    <w:rsid w:val="00B91E25"/>
    <w:rsid w:val="00BE5048"/>
    <w:rsid w:val="00C60DD7"/>
    <w:rsid w:val="00D476E7"/>
    <w:rsid w:val="00E3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B10E9"/>
  </w:style>
  <w:style w:type="paragraph" w:styleId="Otsikko1">
    <w:name w:val="heading 1"/>
    <w:basedOn w:val="Normaali"/>
    <w:next w:val="Normaali"/>
    <w:link w:val="Otsikko1Char"/>
    <w:autoRedefine/>
    <w:qFormat/>
    <w:rsid w:val="003B10E9"/>
    <w:pPr>
      <w:keepNext/>
      <w:spacing w:before="360" w:after="100" w:afterAutospacing="1" w:line="240" w:lineRule="auto"/>
      <w:ind w:right="-4686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autoRedefine/>
    <w:qFormat/>
    <w:rsid w:val="003B10E9"/>
    <w:pPr>
      <w:keepNext/>
      <w:spacing w:before="240" w:after="100" w:afterAutospacing="1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fi-FI"/>
    </w:rPr>
  </w:style>
  <w:style w:type="paragraph" w:styleId="Otsikko3">
    <w:name w:val="heading 3"/>
    <w:basedOn w:val="Normaali"/>
    <w:next w:val="Normaali"/>
    <w:link w:val="Otsikko3Char"/>
    <w:autoRedefine/>
    <w:qFormat/>
    <w:rsid w:val="003B10E9"/>
    <w:pPr>
      <w:keepNext/>
      <w:numPr>
        <w:numId w:val="37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i/>
      <w:sz w:val="24"/>
      <w:szCs w:val="24"/>
      <w:lang w:eastAsia="fi-FI"/>
    </w:rPr>
  </w:style>
  <w:style w:type="paragraph" w:styleId="Otsikko4">
    <w:name w:val="heading 4"/>
    <w:basedOn w:val="Normaali"/>
    <w:next w:val="Normaali"/>
    <w:link w:val="Otsikko4Char"/>
    <w:autoRedefine/>
    <w:qFormat/>
    <w:rsid w:val="003B10E9"/>
    <w:pPr>
      <w:keepNext/>
      <w:numPr>
        <w:ilvl w:val="3"/>
        <w:numId w:val="23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B10E9"/>
    <w:pPr>
      <w:numPr>
        <w:ilvl w:val="4"/>
        <w:numId w:val="23"/>
      </w:numPr>
      <w:spacing w:before="240" w:after="60" w:line="240" w:lineRule="auto"/>
      <w:outlineLvl w:val="4"/>
    </w:pPr>
    <w:rPr>
      <w:rFonts w:ascii="Arial" w:eastAsia="Times New Roman" w:hAnsi="Arial" w:cs="Arial"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B10E9"/>
    <w:pPr>
      <w:numPr>
        <w:ilvl w:val="5"/>
        <w:numId w:val="23"/>
      </w:numPr>
      <w:spacing w:before="240" w:after="60" w:line="240" w:lineRule="auto"/>
      <w:outlineLvl w:val="5"/>
    </w:pPr>
    <w:rPr>
      <w:rFonts w:ascii="Arial" w:eastAsia="Times New Roman" w:hAnsi="Arial" w:cs="Arial"/>
      <w:bCs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B10E9"/>
    <w:pPr>
      <w:numPr>
        <w:ilvl w:val="6"/>
        <w:numId w:val="23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4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B10E9"/>
    <w:pPr>
      <w:numPr>
        <w:ilvl w:val="7"/>
        <w:numId w:val="23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B10E9"/>
    <w:pPr>
      <w:numPr>
        <w:ilvl w:val="8"/>
        <w:numId w:val="23"/>
      </w:num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3B10E9"/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3B10E9"/>
    <w:rPr>
      <w:rFonts w:ascii="Arial" w:eastAsia="Times New Roman" w:hAnsi="Arial" w:cs="Arial"/>
      <w:b/>
      <w:bCs/>
      <w:iCs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3B10E9"/>
    <w:rPr>
      <w:rFonts w:ascii="Arial" w:eastAsia="Times New Roman" w:hAnsi="Arial" w:cs="Arial"/>
      <w:b/>
      <w:bCs/>
      <w:i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rsid w:val="003B10E9"/>
    <w:rPr>
      <w:rFonts w:ascii="Arial" w:eastAsia="Times New Roman" w:hAnsi="Arial" w:cs="Arial"/>
      <w:b/>
      <w:bCs/>
      <w:sz w:val="20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rsid w:val="003B10E9"/>
    <w:rPr>
      <w:rFonts w:ascii="Arial" w:eastAsia="Times New Roman" w:hAnsi="Arial" w:cs="Arial"/>
      <w:bCs/>
      <w:i/>
      <w:iCs/>
      <w:sz w:val="26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3B10E9"/>
    <w:rPr>
      <w:rFonts w:ascii="Arial" w:eastAsia="Times New Roman" w:hAnsi="Arial" w:cs="Arial"/>
      <w:bCs/>
      <w:lang w:eastAsia="fi-FI"/>
    </w:rPr>
  </w:style>
  <w:style w:type="character" w:customStyle="1" w:styleId="Otsikko7Char">
    <w:name w:val="Otsikko 7 Char"/>
    <w:basedOn w:val="Kappaleenoletusfontti"/>
    <w:link w:val="Otsikko7"/>
    <w:rsid w:val="003B10E9"/>
    <w:rPr>
      <w:rFonts w:ascii="Arial" w:eastAsia="Times New Roman" w:hAnsi="Arial" w:cs="Arial"/>
      <w:sz w:val="20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rsid w:val="003B10E9"/>
    <w:rPr>
      <w:rFonts w:ascii="Arial" w:eastAsia="Times New Roman" w:hAnsi="Arial" w:cs="Arial"/>
      <w:i/>
      <w:iCs/>
      <w:sz w:val="20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rsid w:val="003B10E9"/>
    <w:rPr>
      <w:rFonts w:ascii="Arial" w:eastAsia="Times New Roman" w:hAnsi="Arial" w:cs="Arial"/>
      <w:lang w:eastAsia="fi-FI"/>
    </w:rPr>
  </w:style>
  <w:style w:type="numbering" w:customStyle="1" w:styleId="Eiluetteloa1">
    <w:name w:val="Ei luetteloa1"/>
    <w:next w:val="Eiluetteloa"/>
    <w:uiPriority w:val="99"/>
    <w:semiHidden/>
    <w:unhideWhenUsed/>
    <w:rsid w:val="003B10E9"/>
  </w:style>
  <w:style w:type="paragraph" w:styleId="Sisennettyleipteksti">
    <w:name w:val="Body Text Indent"/>
    <w:basedOn w:val="Normaali"/>
    <w:link w:val="SisennettyleiptekstiChar"/>
    <w:semiHidden/>
    <w:rsid w:val="003B10E9"/>
    <w:pPr>
      <w:spacing w:after="0" w:line="240" w:lineRule="auto"/>
    </w:pPr>
    <w:rPr>
      <w:rFonts w:ascii="Arial" w:eastAsia="Times New Roman" w:hAnsi="Arial" w:cs="Arial"/>
      <w:sz w:val="20"/>
      <w:szCs w:val="24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3B10E9"/>
    <w:rPr>
      <w:rFonts w:ascii="Arial" w:eastAsia="Times New Roman" w:hAnsi="Arial" w:cs="Arial"/>
      <w:sz w:val="20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rsid w:val="003B10E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B10E9"/>
    <w:rPr>
      <w:rFonts w:ascii="Arial" w:eastAsia="Times New Roman" w:hAnsi="Arial" w:cs="Arial"/>
      <w:sz w:val="20"/>
      <w:szCs w:val="24"/>
      <w:lang w:eastAsia="fi-FI"/>
    </w:rPr>
  </w:style>
  <w:style w:type="character" w:styleId="Sivunumero">
    <w:name w:val="page number"/>
    <w:basedOn w:val="Kappaleenoletusfontti"/>
    <w:semiHidden/>
    <w:rsid w:val="003B10E9"/>
  </w:style>
  <w:style w:type="paragraph" w:styleId="Sisluet2">
    <w:name w:val="toc 2"/>
    <w:basedOn w:val="Normaali"/>
    <w:next w:val="Normaali"/>
    <w:autoRedefine/>
    <w:uiPriority w:val="39"/>
    <w:rsid w:val="003B10E9"/>
    <w:pPr>
      <w:spacing w:after="0" w:line="240" w:lineRule="auto"/>
      <w:ind w:left="200"/>
    </w:pPr>
    <w:rPr>
      <w:rFonts w:ascii="Calibri" w:eastAsia="Times New Roman" w:hAnsi="Calibri" w:cs="Arial"/>
      <w:smallCaps/>
      <w:sz w:val="20"/>
      <w:szCs w:val="20"/>
      <w:lang w:eastAsia="fi-FI"/>
    </w:rPr>
  </w:style>
  <w:style w:type="paragraph" w:styleId="Sisluet3">
    <w:name w:val="toc 3"/>
    <w:basedOn w:val="Normaali"/>
    <w:next w:val="Normaali"/>
    <w:autoRedefine/>
    <w:uiPriority w:val="39"/>
    <w:rsid w:val="003B10E9"/>
    <w:pPr>
      <w:spacing w:after="0" w:line="240" w:lineRule="auto"/>
      <w:ind w:left="400"/>
    </w:pPr>
    <w:rPr>
      <w:rFonts w:ascii="Calibri" w:eastAsia="Times New Roman" w:hAnsi="Calibri" w:cs="Arial"/>
      <w:i/>
      <w:iCs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semiHidden/>
    <w:rsid w:val="003B10E9"/>
    <w:pPr>
      <w:spacing w:after="0" w:line="240" w:lineRule="auto"/>
      <w:ind w:left="600"/>
    </w:pPr>
    <w:rPr>
      <w:rFonts w:ascii="Calibri" w:eastAsia="Times New Roman" w:hAnsi="Calibri" w:cs="Arial"/>
      <w:sz w:val="18"/>
      <w:szCs w:val="18"/>
      <w:lang w:eastAsia="fi-FI"/>
    </w:rPr>
  </w:style>
  <w:style w:type="character" w:styleId="Hyperlinkki">
    <w:name w:val="Hyperlink"/>
    <w:uiPriority w:val="99"/>
    <w:rsid w:val="003B10E9"/>
    <w:rPr>
      <w:color w:val="0000FF"/>
      <w:u w:val="single"/>
    </w:rPr>
  </w:style>
  <w:style w:type="paragraph" w:styleId="Alatunniste">
    <w:name w:val="footer"/>
    <w:basedOn w:val="Normaali"/>
    <w:link w:val="AlatunnisteChar"/>
    <w:uiPriority w:val="99"/>
    <w:rsid w:val="003B10E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B10E9"/>
    <w:rPr>
      <w:rFonts w:ascii="Arial" w:eastAsia="Times New Roman" w:hAnsi="Arial" w:cs="Arial"/>
      <w:sz w:val="20"/>
      <w:szCs w:val="24"/>
      <w:lang w:eastAsia="fi-FI"/>
    </w:rPr>
  </w:style>
  <w:style w:type="paragraph" w:styleId="Sisluet1">
    <w:name w:val="toc 1"/>
    <w:basedOn w:val="Normaali"/>
    <w:next w:val="Normaali"/>
    <w:autoRedefine/>
    <w:semiHidden/>
    <w:rsid w:val="003B10E9"/>
    <w:pPr>
      <w:spacing w:before="120" w:after="120" w:line="240" w:lineRule="auto"/>
    </w:pPr>
    <w:rPr>
      <w:rFonts w:ascii="Calibri" w:eastAsia="Times New Roman" w:hAnsi="Calibri" w:cs="Arial"/>
      <w:b/>
      <w:bCs/>
      <w:caps/>
      <w:sz w:val="20"/>
      <w:szCs w:val="20"/>
      <w:lang w:eastAsia="fi-FI"/>
    </w:rPr>
  </w:style>
  <w:style w:type="character" w:customStyle="1" w:styleId="Sisluet3Char">
    <w:name w:val="Sisluet 3 Char"/>
    <w:rsid w:val="003B10E9"/>
    <w:rPr>
      <w:noProof w:val="0"/>
      <w:lang w:val="fi-FI" w:eastAsia="fi-FI" w:bidi="ar-SA"/>
    </w:rPr>
  </w:style>
  <w:style w:type="paragraph" w:styleId="Sisluet5">
    <w:name w:val="toc 5"/>
    <w:basedOn w:val="Normaali"/>
    <w:next w:val="Normaali"/>
    <w:autoRedefine/>
    <w:semiHidden/>
    <w:rsid w:val="003B10E9"/>
    <w:pPr>
      <w:spacing w:after="0" w:line="240" w:lineRule="auto"/>
      <w:ind w:left="800"/>
    </w:pPr>
    <w:rPr>
      <w:rFonts w:ascii="Calibri" w:eastAsia="Times New Roman" w:hAnsi="Calibri" w:cs="Arial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3B10E9"/>
    <w:pPr>
      <w:spacing w:after="0" w:line="240" w:lineRule="auto"/>
      <w:ind w:left="1000"/>
    </w:pPr>
    <w:rPr>
      <w:rFonts w:ascii="Calibri" w:eastAsia="Times New Roman" w:hAnsi="Calibri" w:cs="Arial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3B10E9"/>
    <w:pPr>
      <w:spacing w:after="0" w:line="240" w:lineRule="auto"/>
      <w:ind w:left="1200"/>
    </w:pPr>
    <w:rPr>
      <w:rFonts w:ascii="Calibri" w:eastAsia="Times New Roman" w:hAnsi="Calibri" w:cs="Arial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3B10E9"/>
    <w:pPr>
      <w:spacing w:after="0" w:line="240" w:lineRule="auto"/>
      <w:ind w:left="1400"/>
    </w:pPr>
    <w:rPr>
      <w:rFonts w:ascii="Calibri" w:eastAsia="Times New Roman" w:hAnsi="Calibri" w:cs="Arial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3B10E9"/>
    <w:pPr>
      <w:spacing w:after="0" w:line="240" w:lineRule="auto"/>
      <w:ind w:left="1600"/>
    </w:pPr>
    <w:rPr>
      <w:rFonts w:ascii="Calibri" w:eastAsia="Times New Roman" w:hAnsi="Calibri" w:cs="Arial"/>
      <w:sz w:val="18"/>
      <w:szCs w:val="18"/>
      <w:lang w:eastAsia="fi-FI"/>
    </w:rPr>
  </w:style>
  <w:style w:type="character" w:styleId="AvattuHyperlinkki">
    <w:name w:val="FollowedHyperlink"/>
    <w:semiHidden/>
    <w:rsid w:val="003B10E9"/>
    <w:rPr>
      <w:color w:val="800080"/>
      <w:u w:val="single"/>
    </w:rPr>
  </w:style>
  <w:style w:type="paragraph" w:styleId="Seliteteksti">
    <w:name w:val="Balloon Text"/>
    <w:basedOn w:val="Normaali"/>
    <w:link w:val="SelitetekstiChar"/>
    <w:semiHidden/>
    <w:rsid w:val="003B10E9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semiHidden/>
    <w:rsid w:val="003B10E9"/>
    <w:rPr>
      <w:rFonts w:ascii="Tahoma" w:eastAsia="Times New Roman" w:hAnsi="Tahoma" w:cs="Tahoma"/>
      <w:sz w:val="16"/>
      <w:szCs w:val="16"/>
      <w:lang w:eastAsia="fi-FI"/>
    </w:rPr>
  </w:style>
  <w:style w:type="paragraph" w:styleId="Sisennettyleipteksti2">
    <w:name w:val="Body Text Indent 2"/>
    <w:basedOn w:val="Normaali"/>
    <w:link w:val="Sisennettyleipteksti2Char"/>
    <w:semiHidden/>
    <w:rsid w:val="003B10E9"/>
    <w:pPr>
      <w:spacing w:after="0" w:line="240" w:lineRule="auto"/>
    </w:pPr>
    <w:rPr>
      <w:rFonts w:ascii="Arial" w:eastAsia="Times New Roman" w:hAnsi="Arial" w:cs="Arial"/>
      <w:i/>
      <w:sz w:val="20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3B10E9"/>
    <w:rPr>
      <w:rFonts w:ascii="Arial" w:eastAsia="Times New Roman" w:hAnsi="Arial" w:cs="Arial"/>
      <w:i/>
      <w:sz w:val="20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3B10E9"/>
    <w:pPr>
      <w:spacing w:after="0" w:line="240" w:lineRule="auto"/>
    </w:pPr>
    <w:rPr>
      <w:rFonts w:ascii="Arial" w:eastAsia="Times New Roman" w:hAnsi="Arial" w:cs="Arial"/>
      <w:color w:val="FF0000"/>
      <w:sz w:val="20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3B10E9"/>
    <w:rPr>
      <w:rFonts w:ascii="Arial" w:eastAsia="Times New Roman" w:hAnsi="Arial" w:cs="Arial"/>
      <w:color w:val="FF0000"/>
      <w:sz w:val="20"/>
      <w:szCs w:val="24"/>
      <w:lang w:eastAsia="fi-FI"/>
    </w:rPr>
  </w:style>
  <w:style w:type="paragraph" w:styleId="Leipteksti2">
    <w:name w:val="Body Text 2"/>
    <w:basedOn w:val="Normaali"/>
    <w:link w:val="Leipteksti2Char"/>
    <w:semiHidden/>
    <w:rsid w:val="003B10E9"/>
    <w:pPr>
      <w:spacing w:after="120" w:line="480" w:lineRule="auto"/>
    </w:pPr>
    <w:rPr>
      <w:rFonts w:ascii="Arial" w:eastAsia="Times New Roman" w:hAnsi="Arial" w:cs="Arial"/>
      <w:sz w:val="20"/>
      <w:szCs w:val="24"/>
      <w:lang w:eastAsia="fi-FI"/>
    </w:rPr>
  </w:style>
  <w:style w:type="character" w:customStyle="1" w:styleId="Leipteksti2Char">
    <w:name w:val="Leipäteksti 2 Char"/>
    <w:basedOn w:val="Kappaleenoletusfontti"/>
    <w:link w:val="Leipteksti2"/>
    <w:semiHidden/>
    <w:rsid w:val="003B10E9"/>
    <w:rPr>
      <w:rFonts w:ascii="Arial" w:eastAsia="Times New Roman" w:hAnsi="Arial" w:cs="Arial"/>
      <w:sz w:val="20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B10E9"/>
  </w:style>
  <w:style w:type="paragraph" w:styleId="Otsikko1">
    <w:name w:val="heading 1"/>
    <w:basedOn w:val="Normaali"/>
    <w:next w:val="Normaali"/>
    <w:link w:val="Otsikko1Char"/>
    <w:autoRedefine/>
    <w:qFormat/>
    <w:rsid w:val="003B10E9"/>
    <w:pPr>
      <w:keepNext/>
      <w:spacing w:before="360" w:after="100" w:afterAutospacing="1" w:line="240" w:lineRule="auto"/>
      <w:ind w:right="-4686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autoRedefine/>
    <w:qFormat/>
    <w:rsid w:val="003B10E9"/>
    <w:pPr>
      <w:keepNext/>
      <w:spacing w:before="240" w:after="100" w:afterAutospacing="1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fi-FI"/>
    </w:rPr>
  </w:style>
  <w:style w:type="paragraph" w:styleId="Otsikko3">
    <w:name w:val="heading 3"/>
    <w:basedOn w:val="Normaali"/>
    <w:next w:val="Normaali"/>
    <w:link w:val="Otsikko3Char"/>
    <w:autoRedefine/>
    <w:qFormat/>
    <w:rsid w:val="003B10E9"/>
    <w:pPr>
      <w:keepNext/>
      <w:numPr>
        <w:numId w:val="37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i/>
      <w:sz w:val="24"/>
      <w:szCs w:val="24"/>
      <w:lang w:eastAsia="fi-FI"/>
    </w:rPr>
  </w:style>
  <w:style w:type="paragraph" w:styleId="Otsikko4">
    <w:name w:val="heading 4"/>
    <w:basedOn w:val="Normaali"/>
    <w:next w:val="Normaali"/>
    <w:link w:val="Otsikko4Char"/>
    <w:autoRedefine/>
    <w:qFormat/>
    <w:rsid w:val="003B10E9"/>
    <w:pPr>
      <w:keepNext/>
      <w:numPr>
        <w:ilvl w:val="3"/>
        <w:numId w:val="23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B10E9"/>
    <w:pPr>
      <w:numPr>
        <w:ilvl w:val="4"/>
        <w:numId w:val="23"/>
      </w:numPr>
      <w:spacing w:before="240" w:after="60" w:line="240" w:lineRule="auto"/>
      <w:outlineLvl w:val="4"/>
    </w:pPr>
    <w:rPr>
      <w:rFonts w:ascii="Arial" w:eastAsia="Times New Roman" w:hAnsi="Arial" w:cs="Arial"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B10E9"/>
    <w:pPr>
      <w:numPr>
        <w:ilvl w:val="5"/>
        <w:numId w:val="23"/>
      </w:numPr>
      <w:spacing w:before="240" w:after="60" w:line="240" w:lineRule="auto"/>
      <w:outlineLvl w:val="5"/>
    </w:pPr>
    <w:rPr>
      <w:rFonts w:ascii="Arial" w:eastAsia="Times New Roman" w:hAnsi="Arial" w:cs="Arial"/>
      <w:bCs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B10E9"/>
    <w:pPr>
      <w:numPr>
        <w:ilvl w:val="6"/>
        <w:numId w:val="23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4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B10E9"/>
    <w:pPr>
      <w:numPr>
        <w:ilvl w:val="7"/>
        <w:numId w:val="23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B10E9"/>
    <w:pPr>
      <w:numPr>
        <w:ilvl w:val="8"/>
        <w:numId w:val="23"/>
      </w:num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3B10E9"/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3B10E9"/>
    <w:rPr>
      <w:rFonts w:ascii="Arial" w:eastAsia="Times New Roman" w:hAnsi="Arial" w:cs="Arial"/>
      <w:b/>
      <w:bCs/>
      <w:iCs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3B10E9"/>
    <w:rPr>
      <w:rFonts w:ascii="Arial" w:eastAsia="Times New Roman" w:hAnsi="Arial" w:cs="Arial"/>
      <w:b/>
      <w:bCs/>
      <w:i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rsid w:val="003B10E9"/>
    <w:rPr>
      <w:rFonts w:ascii="Arial" w:eastAsia="Times New Roman" w:hAnsi="Arial" w:cs="Arial"/>
      <w:b/>
      <w:bCs/>
      <w:sz w:val="20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rsid w:val="003B10E9"/>
    <w:rPr>
      <w:rFonts w:ascii="Arial" w:eastAsia="Times New Roman" w:hAnsi="Arial" w:cs="Arial"/>
      <w:bCs/>
      <w:i/>
      <w:iCs/>
      <w:sz w:val="26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3B10E9"/>
    <w:rPr>
      <w:rFonts w:ascii="Arial" w:eastAsia="Times New Roman" w:hAnsi="Arial" w:cs="Arial"/>
      <w:bCs/>
      <w:lang w:eastAsia="fi-FI"/>
    </w:rPr>
  </w:style>
  <w:style w:type="character" w:customStyle="1" w:styleId="Otsikko7Char">
    <w:name w:val="Otsikko 7 Char"/>
    <w:basedOn w:val="Kappaleenoletusfontti"/>
    <w:link w:val="Otsikko7"/>
    <w:rsid w:val="003B10E9"/>
    <w:rPr>
      <w:rFonts w:ascii="Arial" w:eastAsia="Times New Roman" w:hAnsi="Arial" w:cs="Arial"/>
      <w:sz w:val="20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rsid w:val="003B10E9"/>
    <w:rPr>
      <w:rFonts w:ascii="Arial" w:eastAsia="Times New Roman" w:hAnsi="Arial" w:cs="Arial"/>
      <w:i/>
      <w:iCs/>
      <w:sz w:val="20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rsid w:val="003B10E9"/>
    <w:rPr>
      <w:rFonts w:ascii="Arial" w:eastAsia="Times New Roman" w:hAnsi="Arial" w:cs="Arial"/>
      <w:lang w:eastAsia="fi-FI"/>
    </w:rPr>
  </w:style>
  <w:style w:type="numbering" w:customStyle="1" w:styleId="Eiluetteloa1">
    <w:name w:val="Ei luetteloa1"/>
    <w:next w:val="Eiluetteloa"/>
    <w:uiPriority w:val="99"/>
    <w:semiHidden/>
    <w:unhideWhenUsed/>
    <w:rsid w:val="003B10E9"/>
  </w:style>
  <w:style w:type="paragraph" w:styleId="Sisennettyleipteksti">
    <w:name w:val="Body Text Indent"/>
    <w:basedOn w:val="Normaali"/>
    <w:link w:val="SisennettyleiptekstiChar"/>
    <w:semiHidden/>
    <w:rsid w:val="003B10E9"/>
    <w:pPr>
      <w:spacing w:after="0" w:line="240" w:lineRule="auto"/>
    </w:pPr>
    <w:rPr>
      <w:rFonts w:ascii="Arial" w:eastAsia="Times New Roman" w:hAnsi="Arial" w:cs="Arial"/>
      <w:sz w:val="20"/>
      <w:szCs w:val="24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3B10E9"/>
    <w:rPr>
      <w:rFonts w:ascii="Arial" w:eastAsia="Times New Roman" w:hAnsi="Arial" w:cs="Arial"/>
      <w:sz w:val="20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rsid w:val="003B10E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B10E9"/>
    <w:rPr>
      <w:rFonts w:ascii="Arial" w:eastAsia="Times New Roman" w:hAnsi="Arial" w:cs="Arial"/>
      <w:sz w:val="20"/>
      <w:szCs w:val="24"/>
      <w:lang w:eastAsia="fi-FI"/>
    </w:rPr>
  </w:style>
  <w:style w:type="character" w:styleId="Sivunumero">
    <w:name w:val="page number"/>
    <w:basedOn w:val="Kappaleenoletusfontti"/>
    <w:semiHidden/>
    <w:rsid w:val="003B10E9"/>
  </w:style>
  <w:style w:type="paragraph" w:styleId="Sisluet2">
    <w:name w:val="toc 2"/>
    <w:basedOn w:val="Normaali"/>
    <w:next w:val="Normaali"/>
    <w:autoRedefine/>
    <w:uiPriority w:val="39"/>
    <w:rsid w:val="003B10E9"/>
    <w:pPr>
      <w:spacing w:after="0" w:line="240" w:lineRule="auto"/>
      <w:ind w:left="200"/>
    </w:pPr>
    <w:rPr>
      <w:rFonts w:ascii="Calibri" w:eastAsia="Times New Roman" w:hAnsi="Calibri" w:cs="Arial"/>
      <w:smallCaps/>
      <w:sz w:val="20"/>
      <w:szCs w:val="20"/>
      <w:lang w:eastAsia="fi-FI"/>
    </w:rPr>
  </w:style>
  <w:style w:type="paragraph" w:styleId="Sisluet3">
    <w:name w:val="toc 3"/>
    <w:basedOn w:val="Normaali"/>
    <w:next w:val="Normaali"/>
    <w:autoRedefine/>
    <w:uiPriority w:val="39"/>
    <w:rsid w:val="003B10E9"/>
    <w:pPr>
      <w:spacing w:after="0" w:line="240" w:lineRule="auto"/>
      <w:ind w:left="400"/>
    </w:pPr>
    <w:rPr>
      <w:rFonts w:ascii="Calibri" w:eastAsia="Times New Roman" w:hAnsi="Calibri" w:cs="Arial"/>
      <w:i/>
      <w:iCs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semiHidden/>
    <w:rsid w:val="003B10E9"/>
    <w:pPr>
      <w:spacing w:after="0" w:line="240" w:lineRule="auto"/>
      <w:ind w:left="600"/>
    </w:pPr>
    <w:rPr>
      <w:rFonts w:ascii="Calibri" w:eastAsia="Times New Roman" w:hAnsi="Calibri" w:cs="Arial"/>
      <w:sz w:val="18"/>
      <w:szCs w:val="18"/>
      <w:lang w:eastAsia="fi-FI"/>
    </w:rPr>
  </w:style>
  <w:style w:type="character" w:styleId="Hyperlinkki">
    <w:name w:val="Hyperlink"/>
    <w:uiPriority w:val="99"/>
    <w:rsid w:val="003B10E9"/>
    <w:rPr>
      <w:color w:val="0000FF"/>
      <w:u w:val="single"/>
    </w:rPr>
  </w:style>
  <w:style w:type="paragraph" w:styleId="Alatunniste">
    <w:name w:val="footer"/>
    <w:basedOn w:val="Normaali"/>
    <w:link w:val="AlatunnisteChar"/>
    <w:uiPriority w:val="99"/>
    <w:rsid w:val="003B10E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B10E9"/>
    <w:rPr>
      <w:rFonts w:ascii="Arial" w:eastAsia="Times New Roman" w:hAnsi="Arial" w:cs="Arial"/>
      <w:sz w:val="20"/>
      <w:szCs w:val="24"/>
      <w:lang w:eastAsia="fi-FI"/>
    </w:rPr>
  </w:style>
  <w:style w:type="paragraph" w:styleId="Sisluet1">
    <w:name w:val="toc 1"/>
    <w:basedOn w:val="Normaali"/>
    <w:next w:val="Normaali"/>
    <w:autoRedefine/>
    <w:semiHidden/>
    <w:rsid w:val="003B10E9"/>
    <w:pPr>
      <w:spacing w:before="120" w:after="120" w:line="240" w:lineRule="auto"/>
    </w:pPr>
    <w:rPr>
      <w:rFonts w:ascii="Calibri" w:eastAsia="Times New Roman" w:hAnsi="Calibri" w:cs="Arial"/>
      <w:b/>
      <w:bCs/>
      <w:caps/>
      <w:sz w:val="20"/>
      <w:szCs w:val="20"/>
      <w:lang w:eastAsia="fi-FI"/>
    </w:rPr>
  </w:style>
  <w:style w:type="character" w:customStyle="1" w:styleId="Sisluet3Char">
    <w:name w:val="Sisluet 3 Char"/>
    <w:rsid w:val="003B10E9"/>
    <w:rPr>
      <w:noProof w:val="0"/>
      <w:lang w:val="fi-FI" w:eastAsia="fi-FI" w:bidi="ar-SA"/>
    </w:rPr>
  </w:style>
  <w:style w:type="paragraph" w:styleId="Sisluet5">
    <w:name w:val="toc 5"/>
    <w:basedOn w:val="Normaali"/>
    <w:next w:val="Normaali"/>
    <w:autoRedefine/>
    <w:semiHidden/>
    <w:rsid w:val="003B10E9"/>
    <w:pPr>
      <w:spacing w:after="0" w:line="240" w:lineRule="auto"/>
      <w:ind w:left="800"/>
    </w:pPr>
    <w:rPr>
      <w:rFonts w:ascii="Calibri" w:eastAsia="Times New Roman" w:hAnsi="Calibri" w:cs="Arial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3B10E9"/>
    <w:pPr>
      <w:spacing w:after="0" w:line="240" w:lineRule="auto"/>
      <w:ind w:left="1000"/>
    </w:pPr>
    <w:rPr>
      <w:rFonts w:ascii="Calibri" w:eastAsia="Times New Roman" w:hAnsi="Calibri" w:cs="Arial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3B10E9"/>
    <w:pPr>
      <w:spacing w:after="0" w:line="240" w:lineRule="auto"/>
      <w:ind w:left="1200"/>
    </w:pPr>
    <w:rPr>
      <w:rFonts w:ascii="Calibri" w:eastAsia="Times New Roman" w:hAnsi="Calibri" w:cs="Arial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3B10E9"/>
    <w:pPr>
      <w:spacing w:after="0" w:line="240" w:lineRule="auto"/>
      <w:ind w:left="1400"/>
    </w:pPr>
    <w:rPr>
      <w:rFonts w:ascii="Calibri" w:eastAsia="Times New Roman" w:hAnsi="Calibri" w:cs="Arial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3B10E9"/>
    <w:pPr>
      <w:spacing w:after="0" w:line="240" w:lineRule="auto"/>
      <w:ind w:left="1600"/>
    </w:pPr>
    <w:rPr>
      <w:rFonts w:ascii="Calibri" w:eastAsia="Times New Roman" w:hAnsi="Calibri" w:cs="Arial"/>
      <w:sz w:val="18"/>
      <w:szCs w:val="18"/>
      <w:lang w:eastAsia="fi-FI"/>
    </w:rPr>
  </w:style>
  <w:style w:type="character" w:styleId="AvattuHyperlinkki">
    <w:name w:val="FollowedHyperlink"/>
    <w:semiHidden/>
    <w:rsid w:val="003B10E9"/>
    <w:rPr>
      <w:color w:val="800080"/>
      <w:u w:val="single"/>
    </w:rPr>
  </w:style>
  <w:style w:type="paragraph" w:styleId="Seliteteksti">
    <w:name w:val="Balloon Text"/>
    <w:basedOn w:val="Normaali"/>
    <w:link w:val="SelitetekstiChar"/>
    <w:semiHidden/>
    <w:rsid w:val="003B10E9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semiHidden/>
    <w:rsid w:val="003B10E9"/>
    <w:rPr>
      <w:rFonts w:ascii="Tahoma" w:eastAsia="Times New Roman" w:hAnsi="Tahoma" w:cs="Tahoma"/>
      <w:sz w:val="16"/>
      <w:szCs w:val="16"/>
      <w:lang w:eastAsia="fi-FI"/>
    </w:rPr>
  </w:style>
  <w:style w:type="paragraph" w:styleId="Sisennettyleipteksti2">
    <w:name w:val="Body Text Indent 2"/>
    <w:basedOn w:val="Normaali"/>
    <w:link w:val="Sisennettyleipteksti2Char"/>
    <w:semiHidden/>
    <w:rsid w:val="003B10E9"/>
    <w:pPr>
      <w:spacing w:after="0" w:line="240" w:lineRule="auto"/>
    </w:pPr>
    <w:rPr>
      <w:rFonts w:ascii="Arial" w:eastAsia="Times New Roman" w:hAnsi="Arial" w:cs="Arial"/>
      <w:i/>
      <w:sz w:val="20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3B10E9"/>
    <w:rPr>
      <w:rFonts w:ascii="Arial" w:eastAsia="Times New Roman" w:hAnsi="Arial" w:cs="Arial"/>
      <w:i/>
      <w:sz w:val="20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3B10E9"/>
    <w:pPr>
      <w:spacing w:after="0" w:line="240" w:lineRule="auto"/>
    </w:pPr>
    <w:rPr>
      <w:rFonts w:ascii="Arial" w:eastAsia="Times New Roman" w:hAnsi="Arial" w:cs="Arial"/>
      <w:color w:val="FF0000"/>
      <w:sz w:val="20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3B10E9"/>
    <w:rPr>
      <w:rFonts w:ascii="Arial" w:eastAsia="Times New Roman" w:hAnsi="Arial" w:cs="Arial"/>
      <w:color w:val="FF0000"/>
      <w:sz w:val="20"/>
      <w:szCs w:val="24"/>
      <w:lang w:eastAsia="fi-FI"/>
    </w:rPr>
  </w:style>
  <w:style w:type="paragraph" w:styleId="Leipteksti2">
    <w:name w:val="Body Text 2"/>
    <w:basedOn w:val="Normaali"/>
    <w:link w:val="Leipteksti2Char"/>
    <w:semiHidden/>
    <w:rsid w:val="003B10E9"/>
    <w:pPr>
      <w:spacing w:after="120" w:line="480" w:lineRule="auto"/>
    </w:pPr>
    <w:rPr>
      <w:rFonts w:ascii="Arial" w:eastAsia="Times New Roman" w:hAnsi="Arial" w:cs="Arial"/>
      <w:sz w:val="20"/>
      <w:szCs w:val="24"/>
      <w:lang w:eastAsia="fi-FI"/>
    </w:rPr>
  </w:style>
  <w:style w:type="character" w:customStyle="1" w:styleId="Leipteksti2Char">
    <w:name w:val="Leipäteksti 2 Char"/>
    <w:basedOn w:val="Kappaleenoletusfontti"/>
    <w:link w:val="Leipteksti2"/>
    <w:semiHidden/>
    <w:rsid w:val="003B10E9"/>
    <w:rPr>
      <w:rFonts w:ascii="Arial" w:eastAsia="Times New Roman" w:hAnsi="Arial" w:cs="Arial"/>
      <w:sz w:val="20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78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kko.fi/haku.asp?tekija=%22Kaaberb%C3%B8l%2C+Lene%22&amp;hakujoukko=20&amp;haku=lajitte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kirjakanta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@crazy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2D5F-701A-4720-902D-DC1A99AA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376</Words>
  <Characters>19251</Characters>
  <Application>Microsoft Office Word</Application>
  <DocSecurity>0</DocSecurity>
  <Lines>160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jasto</dc:creator>
  <cp:lastModifiedBy>Kirjasto</cp:lastModifiedBy>
  <cp:revision>6</cp:revision>
  <dcterms:created xsi:type="dcterms:W3CDTF">2017-10-03T12:12:00Z</dcterms:created>
  <dcterms:modified xsi:type="dcterms:W3CDTF">2017-10-03T12:41:00Z</dcterms:modified>
</cp:coreProperties>
</file>